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9E24" w14:textId="77777777" w:rsidR="000D4556" w:rsidRDefault="001A1BBE">
      <w:pPr>
        <w:spacing w:after="266" w:line="259" w:lineRule="auto"/>
        <w:ind w:firstLine="0"/>
        <w:jc w:val="left"/>
      </w:pPr>
      <w:r>
        <w:rPr>
          <w:rFonts w:ascii="Calibri" w:eastAsia="Calibri" w:hAnsi="Calibri" w:cs="Calibri"/>
          <w:sz w:val="22"/>
        </w:rPr>
        <w:t xml:space="preserve"> </w:t>
      </w:r>
    </w:p>
    <w:p w14:paraId="4B82B788" w14:textId="1EA086D3" w:rsidR="00184AC3" w:rsidRDefault="00184AC3" w:rsidP="00184AC3">
      <w:pPr>
        <w:spacing w:line="272" w:lineRule="auto"/>
        <w:ind w:left="5529" w:hanging="780"/>
      </w:pPr>
      <w:r>
        <w:rPr>
          <w:sz w:val="20"/>
        </w:rPr>
        <w:t xml:space="preserve">Załącznik </w:t>
      </w:r>
      <w:r w:rsidRPr="00EE4D23">
        <w:rPr>
          <w:sz w:val="20"/>
          <w:szCs w:val="20"/>
        </w:rPr>
        <w:t xml:space="preserve">Nr </w:t>
      </w:r>
      <w:r>
        <w:rPr>
          <w:sz w:val="20"/>
          <w:szCs w:val="20"/>
        </w:rPr>
        <w:t xml:space="preserve">2 </w:t>
      </w:r>
      <w:r w:rsidRPr="00EE4D23">
        <w:rPr>
          <w:sz w:val="20"/>
          <w:szCs w:val="20"/>
        </w:rPr>
        <w:t>do Ogłoszenia</w:t>
      </w:r>
      <w:r w:rsidR="0033676E">
        <w:rPr>
          <w:sz w:val="20"/>
          <w:szCs w:val="20"/>
        </w:rPr>
        <w:t xml:space="preserve"> drugiego </w:t>
      </w:r>
      <w:r w:rsidRPr="00EE4D23">
        <w:rPr>
          <w:sz w:val="20"/>
          <w:szCs w:val="20"/>
        </w:rPr>
        <w:t>pisemnego przetargu</w:t>
      </w:r>
      <w:r w:rsidR="0033676E">
        <w:rPr>
          <w:sz w:val="20"/>
          <w:szCs w:val="20"/>
        </w:rPr>
        <w:t xml:space="preserve"> </w:t>
      </w:r>
      <w:r w:rsidRPr="00EE4D23">
        <w:rPr>
          <w:sz w:val="20"/>
          <w:szCs w:val="20"/>
        </w:rPr>
        <w:t xml:space="preserve">publicznego na sprzedaż </w:t>
      </w:r>
      <w:r w:rsidRPr="00EE4D23">
        <w:rPr>
          <w:bCs/>
          <w:sz w:val="20"/>
          <w:szCs w:val="20"/>
        </w:rPr>
        <w:t xml:space="preserve">autobusu marki </w:t>
      </w:r>
      <w:proofErr w:type="spellStart"/>
      <w:r w:rsidRPr="00EE4D23">
        <w:rPr>
          <w:bCs/>
          <w:sz w:val="20"/>
          <w:szCs w:val="20"/>
        </w:rPr>
        <w:t>Cuby</w:t>
      </w:r>
      <w:proofErr w:type="spellEnd"/>
      <w:r w:rsidRPr="00EE4D23">
        <w:rPr>
          <w:bCs/>
          <w:sz w:val="20"/>
          <w:szCs w:val="20"/>
        </w:rPr>
        <w:t xml:space="preserve">/Mercedes-Benz </w:t>
      </w:r>
      <w:proofErr w:type="spellStart"/>
      <w:r w:rsidRPr="00EE4D23">
        <w:rPr>
          <w:bCs/>
          <w:sz w:val="20"/>
          <w:szCs w:val="20"/>
        </w:rPr>
        <w:t>Tourist</w:t>
      </w:r>
      <w:proofErr w:type="spellEnd"/>
      <w:r w:rsidRPr="00EE4D23">
        <w:rPr>
          <w:bCs/>
          <w:sz w:val="20"/>
          <w:szCs w:val="20"/>
        </w:rPr>
        <w:t xml:space="preserve"> Line Sprinter 519 CDI</w:t>
      </w:r>
    </w:p>
    <w:p w14:paraId="70C7B3D8" w14:textId="77777777" w:rsidR="00184AC3" w:rsidRDefault="00184AC3" w:rsidP="00184AC3">
      <w:pPr>
        <w:spacing w:after="0" w:line="259" w:lineRule="auto"/>
        <w:ind w:left="120" w:firstLine="0"/>
        <w:jc w:val="left"/>
      </w:pPr>
      <w:r>
        <w:rPr>
          <w:sz w:val="22"/>
        </w:rPr>
        <w:t xml:space="preserve"> </w:t>
      </w:r>
      <w:r>
        <w:rPr>
          <w:b/>
          <w:sz w:val="22"/>
        </w:rPr>
        <w:t xml:space="preserve"> </w:t>
      </w:r>
    </w:p>
    <w:p w14:paraId="384B64B3" w14:textId="5CA7234F" w:rsidR="00184AC3" w:rsidRDefault="00184AC3" w:rsidP="00184AC3">
      <w:pPr>
        <w:pStyle w:val="Nagwek1"/>
        <w:ind w:left="10" w:right="60"/>
      </w:pPr>
      <w:r>
        <w:rPr>
          <w:sz w:val="22"/>
        </w:rPr>
        <w:t xml:space="preserve">FORMULARZ OFERTY - </w:t>
      </w:r>
      <w:r w:rsidRPr="0033676E">
        <w:rPr>
          <w:sz w:val="22"/>
        </w:rPr>
        <w:t xml:space="preserve">OŚWIADCZENIA </w:t>
      </w:r>
      <w:r w:rsidR="0033676E" w:rsidRPr="0033676E">
        <w:rPr>
          <w:sz w:val="22"/>
        </w:rPr>
        <w:t xml:space="preserve">drugi </w:t>
      </w:r>
      <w:r w:rsidRPr="0033676E">
        <w:rPr>
          <w:sz w:val="22"/>
        </w:rPr>
        <w:t>pisemny</w:t>
      </w:r>
      <w:r>
        <w:rPr>
          <w:sz w:val="22"/>
        </w:rPr>
        <w:t xml:space="preserve"> przetarg publiczny na a</w:t>
      </w:r>
      <w:r w:rsidR="00E65BF6">
        <w:rPr>
          <w:bCs/>
          <w:szCs w:val="24"/>
        </w:rPr>
        <w:t>utobus</w:t>
      </w:r>
      <w:r w:rsidRPr="009447B8">
        <w:rPr>
          <w:bCs/>
          <w:szCs w:val="24"/>
        </w:rPr>
        <w:t xml:space="preserve"> marki </w:t>
      </w:r>
      <w:proofErr w:type="spellStart"/>
      <w:r w:rsidRPr="009447B8">
        <w:rPr>
          <w:bCs/>
          <w:szCs w:val="24"/>
        </w:rPr>
        <w:t>Cuby</w:t>
      </w:r>
      <w:proofErr w:type="spellEnd"/>
      <w:r w:rsidRPr="009447B8">
        <w:rPr>
          <w:bCs/>
          <w:szCs w:val="24"/>
        </w:rPr>
        <w:t>/Mercedes-Benz</w:t>
      </w:r>
    </w:p>
    <w:p w14:paraId="3F62EAFD" w14:textId="77777777" w:rsidR="00184AC3" w:rsidRDefault="00184AC3" w:rsidP="00184AC3">
      <w:pPr>
        <w:spacing w:after="6" w:line="259" w:lineRule="auto"/>
        <w:ind w:firstLine="0"/>
        <w:jc w:val="left"/>
      </w:pPr>
      <w:r>
        <w:rPr>
          <w:sz w:val="22"/>
        </w:rPr>
        <w:t xml:space="preserve"> </w:t>
      </w:r>
    </w:p>
    <w:p w14:paraId="50DDBC15" w14:textId="77777777" w:rsidR="00184AC3" w:rsidRDefault="00184AC3" w:rsidP="00184AC3">
      <w:pPr>
        <w:spacing w:after="3" w:line="268" w:lineRule="auto"/>
        <w:ind w:left="-5"/>
        <w:jc w:val="left"/>
      </w:pPr>
      <w:r>
        <w:rPr>
          <w:sz w:val="22"/>
        </w:rPr>
        <w:t xml:space="preserve">Imię i nazwisko / Nazwa: </w:t>
      </w:r>
    </w:p>
    <w:p w14:paraId="6585591A" w14:textId="77777777" w:rsidR="00184AC3" w:rsidRDefault="00184AC3" w:rsidP="00184AC3">
      <w:pPr>
        <w:spacing w:after="3" w:line="268" w:lineRule="auto"/>
        <w:ind w:left="-5"/>
        <w:jc w:val="left"/>
      </w:pPr>
      <w:r>
        <w:rPr>
          <w:sz w:val="22"/>
        </w:rPr>
        <w:t xml:space="preserve">……………………………………..……………………………………………………………………. </w:t>
      </w:r>
    </w:p>
    <w:p w14:paraId="47B834BA" w14:textId="77777777" w:rsidR="00184AC3" w:rsidRDefault="00184AC3" w:rsidP="00184AC3">
      <w:pPr>
        <w:spacing w:after="3" w:line="268" w:lineRule="auto"/>
        <w:ind w:left="-5"/>
        <w:jc w:val="left"/>
      </w:pPr>
      <w:r>
        <w:rPr>
          <w:sz w:val="22"/>
        </w:rPr>
        <w:t xml:space="preserve">PESEL / NIP: </w:t>
      </w:r>
    </w:p>
    <w:p w14:paraId="00CBAE33" w14:textId="77777777" w:rsidR="00184AC3" w:rsidRDefault="00184AC3" w:rsidP="00184AC3">
      <w:pPr>
        <w:spacing w:after="3" w:line="268" w:lineRule="auto"/>
        <w:ind w:left="-5"/>
        <w:jc w:val="left"/>
      </w:pPr>
      <w:r>
        <w:rPr>
          <w:sz w:val="22"/>
        </w:rPr>
        <w:t xml:space="preserve">…………………………………………………………………………………………………………… </w:t>
      </w:r>
    </w:p>
    <w:p w14:paraId="20E679D9" w14:textId="77777777" w:rsidR="00184AC3" w:rsidRDefault="00184AC3" w:rsidP="00184AC3">
      <w:pPr>
        <w:spacing w:after="3" w:line="268" w:lineRule="auto"/>
        <w:ind w:left="-5"/>
        <w:jc w:val="left"/>
      </w:pPr>
      <w:r>
        <w:rPr>
          <w:sz w:val="22"/>
        </w:rPr>
        <w:t xml:space="preserve">Nr dowodu osobistego / REGON: </w:t>
      </w:r>
    </w:p>
    <w:p w14:paraId="44DD50D3" w14:textId="77777777" w:rsidR="00184AC3" w:rsidRDefault="00184AC3" w:rsidP="00184AC3">
      <w:pPr>
        <w:spacing w:after="3" w:line="268" w:lineRule="auto"/>
        <w:ind w:left="-5"/>
        <w:jc w:val="left"/>
      </w:pPr>
      <w:r>
        <w:rPr>
          <w:sz w:val="22"/>
        </w:rPr>
        <w:t xml:space="preserve">…………………………………………………………………………………………………………… </w:t>
      </w:r>
    </w:p>
    <w:p w14:paraId="79728F92" w14:textId="77777777" w:rsidR="00184AC3" w:rsidRDefault="00184AC3" w:rsidP="00184AC3">
      <w:pPr>
        <w:spacing w:after="3" w:line="268" w:lineRule="auto"/>
        <w:ind w:left="-5"/>
        <w:jc w:val="left"/>
      </w:pPr>
      <w:r>
        <w:rPr>
          <w:sz w:val="22"/>
        </w:rPr>
        <w:t xml:space="preserve">Adres zamieszkania / siedziby: </w:t>
      </w:r>
    </w:p>
    <w:p w14:paraId="3AFABF30" w14:textId="77777777" w:rsidR="00184AC3" w:rsidRDefault="00184AC3" w:rsidP="00184AC3">
      <w:pPr>
        <w:spacing w:after="3" w:line="268" w:lineRule="auto"/>
        <w:ind w:left="-5"/>
        <w:jc w:val="left"/>
      </w:pPr>
      <w:r>
        <w:rPr>
          <w:sz w:val="22"/>
        </w:rPr>
        <w:t xml:space="preserve">…………………………………………………………………………………………………………… </w:t>
      </w:r>
    </w:p>
    <w:p w14:paraId="408564B0" w14:textId="77777777" w:rsidR="00184AC3" w:rsidRDefault="00184AC3" w:rsidP="00184AC3">
      <w:pPr>
        <w:spacing w:after="3" w:line="268" w:lineRule="auto"/>
        <w:ind w:left="-5"/>
        <w:jc w:val="left"/>
      </w:pPr>
      <w:r>
        <w:rPr>
          <w:sz w:val="22"/>
        </w:rPr>
        <w:t xml:space="preserve">Dane kontaktowe (telefon, faks, e-mail): </w:t>
      </w:r>
    </w:p>
    <w:p w14:paraId="58747C04" w14:textId="77777777" w:rsidR="00184AC3" w:rsidRDefault="00184AC3" w:rsidP="00184AC3">
      <w:pPr>
        <w:spacing w:after="3" w:line="268" w:lineRule="auto"/>
        <w:ind w:left="-5"/>
        <w:jc w:val="left"/>
      </w:pPr>
      <w:r>
        <w:rPr>
          <w:sz w:val="22"/>
        </w:rPr>
        <w:t xml:space="preserve">…………………………………………………………………………………………………………… </w:t>
      </w:r>
    </w:p>
    <w:p w14:paraId="07C69B9E" w14:textId="77777777" w:rsidR="00184AC3" w:rsidRDefault="00184AC3" w:rsidP="00184AC3">
      <w:pPr>
        <w:spacing w:after="3" w:line="268" w:lineRule="auto"/>
        <w:ind w:left="-5"/>
        <w:jc w:val="left"/>
      </w:pPr>
      <w:r>
        <w:rPr>
          <w:sz w:val="22"/>
        </w:rPr>
        <w:t xml:space="preserve">Dane osoby lub osób uprawnionych do reprezentacji (w przypadku osób prawnych albo jednostek organizacyjnych nieposiadających osobowości prawnej): </w:t>
      </w:r>
    </w:p>
    <w:p w14:paraId="694CC108" w14:textId="77777777" w:rsidR="00184AC3" w:rsidRDefault="00184AC3" w:rsidP="00184AC3">
      <w:pPr>
        <w:spacing w:after="3" w:line="268" w:lineRule="auto"/>
        <w:ind w:left="-5"/>
        <w:jc w:val="left"/>
      </w:pPr>
      <w:r>
        <w:rPr>
          <w:sz w:val="22"/>
        </w:rPr>
        <w:t xml:space="preserve">…………………………………………………………………………………………………………… </w:t>
      </w:r>
    </w:p>
    <w:p w14:paraId="4096386E" w14:textId="77777777" w:rsidR="00184AC3" w:rsidRDefault="00184AC3" w:rsidP="00184AC3">
      <w:pPr>
        <w:spacing w:line="259" w:lineRule="auto"/>
        <w:ind w:firstLine="0"/>
        <w:jc w:val="left"/>
      </w:pPr>
      <w:r>
        <w:rPr>
          <w:sz w:val="22"/>
        </w:rPr>
        <w:t xml:space="preserve"> </w:t>
      </w:r>
    </w:p>
    <w:p w14:paraId="5DFFBCB6" w14:textId="77777777" w:rsidR="00184AC3" w:rsidRPr="00C94448" w:rsidRDefault="00184AC3" w:rsidP="00184AC3">
      <w:pPr>
        <w:spacing w:after="3" w:line="268" w:lineRule="auto"/>
        <w:ind w:left="-5"/>
        <w:jc w:val="left"/>
        <w:rPr>
          <w:sz w:val="22"/>
        </w:rPr>
      </w:pPr>
      <w:r>
        <w:rPr>
          <w:sz w:val="22"/>
        </w:rPr>
        <w:t xml:space="preserve">Przystępując do udziału w drugim pisemnym przetargu publicznym na </w:t>
      </w:r>
      <w:r w:rsidRPr="00C94448">
        <w:rPr>
          <w:sz w:val="22"/>
        </w:rPr>
        <w:t xml:space="preserve">sprzedaż </w:t>
      </w:r>
      <w:r w:rsidRPr="00C94448">
        <w:rPr>
          <w:bCs/>
          <w:sz w:val="22"/>
        </w:rPr>
        <w:t xml:space="preserve">Autobusu marki </w:t>
      </w:r>
      <w:proofErr w:type="spellStart"/>
      <w:r w:rsidRPr="00C94448">
        <w:rPr>
          <w:bCs/>
          <w:sz w:val="22"/>
        </w:rPr>
        <w:t>Cuby</w:t>
      </w:r>
      <w:proofErr w:type="spellEnd"/>
      <w:r w:rsidRPr="00C94448">
        <w:rPr>
          <w:bCs/>
          <w:sz w:val="22"/>
        </w:rPr>
        <w:t>/Mercedes-Benz</w:t>
      </w:r>
      <w:r w:rsidRPr="00C94448">
        <w:rPr>
          <w:sz w:val="22"/>
        </w:rPr>
        <w:t xml:space="preserve">, oświadczam że: </w:t>
      </w:r>
    </w:p>
    <w:p w14:paraId="36F76969" w14:textId="77777777" w:rsidR="00184AC3" w:rsidRDefault="00184AC3" w:rsidP="00184AC3">
      <w:pPr>
        <w:numPr>
          <w:ilvl w:val="0"/>
          <w:numId w:val="25"/>
        </w:numPr>
        <w:spacing w:after="3" w:line="268" w:lineRule="auto"/>
        <w:ind w:hanging="10"/>
        <w:jc w:val="left"/>
      </w:pPr>
      <w:r>
        <w:rPr>
          <w:sz w:val="22"/>
        </w:rPr>
        <w:t xml:space="preserve">Zapoznałem się z treścią regulaminu drugiego pisemnego przetargu publicznego oraz załącznikami,  a w szczególności ze wzorem umowy i nie wnoszę żadnych zastrzeżeń. </w:t>
      </w:r>
    </w:p>
    <w:p w14:paraId="4C93AC13" w14:textId="77777777" w:rsidR="00184AC3" w:rsidRDefault="00184AC3" w:rsidP="00184AC3">
      <w:pPr>
        <w:numPr>
          <w:ilvl w:val="0"/>
          <w:numId w:val="25"/>
        </w:numPr>
        <w:spacing w:after="3" w:line="268" w:lineRule="auto"/>
        <w:ind w:hanging="10"/>
        <w:jc w:val="left"/>
      </w:pPr>
      <w:r>
        <w:rPr>
          <w:sz w:val="22"/>
        </w:rPr>
        <w:t xml:space="preserve">Zapoznałem się ze stanem prawnym i technicznym przedmiotu drugiego pisemnego przetargu publicznego i nie wnoszę żadnych zastrzeżeń. </w:t>
      </w:r>
    </w:p>
    <w:p w14:paraId="583D20F4" w14:textId="77777777" w:rsidR="00184AC3" w:rsidRPr="00C94448" w:rsidRDefault="00184AC3" w:rsidP="00184AC3">
      <w:pPr>
        <w:numPr>
          <w:ilvl w:val="0"/>
          <w:numId w:val="25"/>
        </w:numPr>
        <w:spacing w:after="0" w:line="278" w:lineRule="auto"/>
        <w:ind w:hanging="10"/>
        <w:jc w:val="left"/>
      </w:pPr>
      <w:r>
        <w:rPr>
          <w:sz w:val="22"/>
        </w:rPr>
        <w:t xml:space="preserve">W przypadku wygrania drugiego pisemnego przetargu publicznego, zobowiązuję się do podpisania umowy po wyborze przez komisję przetargową najkorzystniejszej oferty, jednak nie później niż w ciągu 7 dni, zgodnie ze wzorem stanowiącym załącznik nr 4 do regulaminu. </w:t>
      </w:r>
    </w:p>
    <w:p w14:paraId="3C26187E" w14:textId="77777777" w:rsidR="00184AC3" w:rsidRDefault="00184AC3" w:rsidP="00184AC3">
      <w:pPr>
        <w:numPr>
          <w:ilvl w:val="0"/>
          <w:numId w:val="25"/>
        </w:numPr>
        <w:spacing w:after="0" w:line="278" w:lineRule="auto"/>
        <w:ind w:hanging="10"/>
        <w:jc w:val="left"/>
      </w:pPr>
      <w:r>
        <w:rPr>
          <w:sz w:val="22"/>
        </w:rPr>
        <w:t xml:space="preserve">Ewentualny zwrot wadium należy dokonać na rachunek bankowy nr: </w:t>
      </w:r>
    </w:p>
    <w:p w14:paraId="1C866A2D" w14:textId="77777777" w:rsidR="00184AC3" w:rsidRDefault="00184AC3" w:rsidP="00184AC3">
      <w:pPr>
        <w:spacing w:after="21" w:line="259" w:lineRule="auto"/>
        <w:ind w:firstLine="0"/>
        <w:jc w:val="left"/>
      </w:pPr>
      <w:r>
        <w:rPr>
          <w:sz w:val="22"/>
        </w:rPr>
        <w:t xml:space="preserve"> …………………………………………………………………………………………………………… </w:t>
      </w:r>
    </w:p>
    <w:p w14:paraId="6BA3F000" w14:textId="77777777" w:rsidR="00184AC3" w:rsidRDefault="00184AC3" w:rsidP="00184AC3">
      <w:pPr>
        <w:numPr>
          <w:ilvl w:val="0"/>
          <w:numId w:val="26"/>
        </w:numPr>
        <w:spacing w:after="3" w:line="268" w:lineRule="auto"/>
        <w:ind w:hanging="212"/>
        <w:jc w:val="left"/>
      </w:pPr>
      <w:r>
        <w:rPr>
          <w:sz w:val="22"/>
        </w:rPr>
        <w:t xml:space="preserve">Oświadczam, że wyrażam zgodę na przetwarzanie moich danych osobowych niezbędnych do przeprowadzenia procedury przetargowych. </w:t>
      </w:r>
    </w:p>
    <w:p w14:paraId="0B3B1DEC" w14:textId="77777777" w:rsidR="00184AC3" w:rsidRDefault="00184AC3" w:rsidP="00184AC3">
      <w:pPr>
        <w:numPr>
          <w:ilvl w:val="0"/>
          <w:numId w:val="26"/>
        </w:numPr>
        <w:spacing w:after="2" w:line="263" w:lineRule="auto"/>
        <w:ind w:hanging="212"/>
        <w:jc w:val="left"/>
      </w:pPr>
      <w:r>
        <w:rPr>
          <w:b/>
          <w:sz w:val="22"/>
        </w:rPr>
        <w:t xml:space="preserve">Załączam podpisany dowód wniesienia wadium. </w:t>
      </w:r>
    </w:p>
    <w:p w14:paraId="75F7AC31" w14:textId="77777777" w:rsidR="00184AC3" w:rsidRDefault="00184AC3" w:rsidP="00184AC3">
      <w:pPr>
        <w:spacing w:after="28" w:line="259" w:lineRule="auto"/>
        <w:ind w:firstLine="0"/>
        <w:jc w:val="left"/>
      </w:pPr>
      <w:r>
        <w:rPr>
          <w:sz w:val="22"/>
        </w:rPr>
        <w:t xml:space="preserve"> </w:t>
      </w:r>
    </w:p>
    <w:p w14:paraId="3995BC40" w14:textId="77777777" w:rsidR="00184AC3" w:rsidRDefault="00184AC3" w:rsidP="00184AC3">
      <w:pPr>
        <w:spacing w:after="242"/>
        <w:ind w:left="19" w:right="48"/>
      </w:pPr>
      <w:r>
        <w:t xml:space="preserve">Ja niżej podpisany(a) przystępując do udziału w pisemnym przetargu publicznym, który został ogłoszony przez </w:t>
      </w:r>
      <w:r w:rsidRPr="00C94448">
        <w:t>Środowiskowy Dom Samopomocy w Przatówku, 98</w:t>
      </w:r>
      <w:r>
        <w:t xml:space="preserve">-240 Szadek, Przatówek1, obejmującego swym zakresem sprzedaż </w:t>
      </w:r>
      <w:bookmarkStart w:id="0" w:name="_Hlk134606338"/>
      <w:r w:rsidRPr="009447B8">
        <w:rPr>
          <w:bCs/>
          <w:szCs w:val="24"/>
        </w:rPr>
        <w:t xml:space="preserve">Autobusu marki </w:t>
      </w:r>
      <w:proofErr w:type="spellStart"/>
      <w:r w:rsidRPr="009447B8">
        <w:rPr>
          <w:bCs/>
          <w:szCs w:val="24"/>
        </w:rPr>
        <w:t>Cuby</w:t>
      </w:r>
      <w:proofErr w:type="spellEnd"/>
      <w:r w:rsidRPr="009447B8">
        <w:rPr>
          <w:bCs/>
          <w:szCs w:val="24"/>
        </w:rPr>
        <w:t>/Mercedes-</w:t>
      </w:r>
      <w:r w:rsidRPr="00C94448">
        <w:rPr>
          <w:bCs/>
          <w:szCs w:val="24"/>
        </w:rPr>
        <w:t>Benz</w:t>
      </w:r>
      <w:r w:rsidRPr="00C94448">
        <w:t xml:space="preserve"> nr rejestracyjny </w:t>
      </w:r>
      <w:r>
        <w:t>EZDMN55</w:t>
      </w:r>
      <w:bookmarkEnd w:id="0"/>
      <w:r>
        <w:t xml:space="preserve"> oferuję cenę zakupu: </w:t>
      </w:r>
    </w:p>
    <w:p w14:paraId="4063C52E" w14:textId="77777777" w:rsidR="00184AC3" w:rsidRDefault="00184AC3" w:rsidP="00184AC3">
      <w:pPr>
        <w:spacing w:after="340" w:line="216" w:lineRule="auto"/>
        <w:ind w:left="-5" w:right="1897"/>
        <w:jc w:val="left"/>
      </w:pPr>
      <w:r>
        <w:rPr>
          <w:sz w:val="22"/>
        </w:rPr>
        <w:t xml:space="preserve">Liczbowo złotych brutto: ......................................................................................................  </w:t>
      </w:r>
    </w:p>
    <w:p w14:paraId="4E905F0F" w14:textId="77777777" w:rsidR="00184AC3" w:rsidRDefault="00184AC3" w:rsidP="00184AC3">
      <w:pPr>
        <w:spacing w:after="3" w:line="268" w:lineRule="auto"/>
        <w:ind w:left="-5"/>
        <w:jc w:val="left"/>
      </w:pPr>
      <w:r>
        <w:rPr>
          <w:sz w:val="22"/>
        </w:rPr>
        <w:t xml:space="preserve">Słownie złotych brutto ..........................................................................................................  </w:t>
      </w:r>
    </w:p>
    <w:p w14:paraId="139BAB21" w14:textId="77777777" w:rsidR="00184AC3" w:rsidRDefault="00184AC3" w:rsidP="00184AC3">
      <w:pPr>
        <w:spacing w:after="0" w:line="259" w:lineRule="auto"/>
        <w:ind w:firstLine="0"/>
        <w:jc w:val="left"/>
      </w:pPr>
      <w:r>
        <w:rPr>
          <w:sz w:val="22"/>
        </w:rPr>
        <w:t xml:space="preserve"> </w:t>
      </w:r>
    </w:p>
    <w:p w14:paraId="5600BAF2" w14:textId="77777777" w:rsidR="00184AC3" w:rsidRDefault="00184AC3" w:rsidP="00184AC3">
      <w:pPr>
        <w:spacing w:after="0" w:line="259" w:lineRule="auto"/>
        <w:ind w:firstLine="0"/>
        <w:jc w:val="left"/>
      </w:pPr>
      <w:r>
        <w:rPr>
          <w:sz w:val="22"/>
        </w:rPr>
        <w:t xml:space="preserve"> </w:t>
      </w:r>
    </w:p>
    <w:p w14:paraId="7510CB53" w14:textId="77777777" w:rsidR="00184AC3" w:rsidRDefault="00184AC3" w:rsidP="00184AC3">
      <w:pPr>
        <w:spacing w:after="19" w:line="259" w:lineRule="auto"/>
        <w:ind w:firstLine="0"/>
        <w:jc w:val="left"/>
      </w:pPr>
      <w:r>
        <w:rPr>
          <w:sz w:val="22"/>
        </w:rPr>
        <w:t xml:space="preserve"> </w:t>
      </w:r>
    </w:p>
    <w:p w14:paraId="20552132" w14:textId="77777777" w:rsidR="00184AC3" w:rsidRDefault="00184AC3" w:rsidP="00184AC3">
      <w:pPr>
        <w:spacing w:after="115" w:line="268" w:lineRule="auto"/>
        <w:ind w:left="-5" w:right="86"/>
        <w:jc w:val="right"/>
        <w:rPr>
          <w:sz w:val="22"/>
        </w:rPr>
      </w:pPr>
      <w:r>
        <w:rPr>
          <w:sz w:val="22"/>
        </w:rPr>
        <w:t xml:space="preserve">………..…………………………………………… </w:t>
      </w:r>
    </w:p>
    <w:p w14:paraId="7CE74052" w14:textId="77777777" w:rsidR="00184AC3" w:rsidRPr="007F280D" w:rsidRDefault="00184AC3" w:rsidP="00184AC3">
      <w:pPr>
        <w:spacing w:after="0" w:line="268" w:lineRule="auto"/>
        <w:ind w:left="-5" w:right="86"/>
        <w:jc w:val="right"/>
        <w:rPr>
          <w:sz w:val="18"/>
          <w:szCs w:val="18"/>
        </w:rPr>
      </w:pPr>
      <w:r w:rsidRPr="007F280D">
        <w:rPr>
          <w:sz w:val="18"/>
          <w:szCs w:val="18"/>
        </w:rPr>
        <w:t xml:space="preserve">Imię, nazwisko i podpis uczestnika </w:t>
      </w:r>
    </w:p>
    <w:p w14:paraId="4E9B7CBA" w14:textId="77777777" w:rsidR="00184AC3" w:rsidRPr="007F280D" w:rsidRDefault="00184AC3" w:rsidP="00184AC3">
      <w:pPr>
        <w:spacing w:after="0" w:line="268" w:lineRule="auto"/>
        <w:ind w:left="-5" w:right="86"/>
        <w:jc w:val="right"/>
        <w:rPr>
          <w:sz w:val="18"/>
          <w:szCs w:val="18"/>
        </w:rPr>
      </w:pPr>
      <w:r w:rsidRPr="007F280D">
        <w:rPr>
          <w:sz w:val="18"/>
          <w:szCs w:val="18"/>
        </w:rPr>
        <w:lastRenderedPageBreak/>
        <w:t xml:space="preserve">lub osoby/osób uprawnionych </w:t>
      </w:r>
    </w:p>
    <w:p w14:paraId="3E0CDDFC" w14:textId="77777777" w:rsidR="00184AC3" w:rsidRPr="007F280D" w:rsidRDefault="00184AC3" w:rsidP="00184AC3">
      <w:pPr>
        <w:spacing w:after="0" w:line="268" w:lineRule="auto"/>
        <w:ind w:left="-5" w:right="86"/>
        <w:jc w:val="right"/>
        <w:rPr>
          <w:sz w:val="20"/>
          <w:szCs w:val="18"/>
        </w:rPr>
      </w:pPr>
      <w:r w:rsidRPr="007F280D">
        <w:rPr>
          <w:sz w:val="18"/>
          <w:szCs w:val="18"/>
        </w:rPr>
        <w:t>do jego reprezentowania</w:t>
      </w:r>
      <w:r w:rsidRPr="007F280D">
        <w:rPr>
          <w:rFonts w:ascii="Calibri" w:eastAsia="Calibri" w:hAnsi="Calibri" w:cs="Calibri"/>
          <w:sz w:val="18"/>
          <w:szCs w:val="18"/>
        </w:rPr>
        <w:t xml:space="preserve"> </w:t>
      </w:r>
    </w:p>
    <w:p w14:paraId="0EACF467" w14:textId="77777777" w:rsidR="00184AC3" w:rsidRDefault="00184AC3" w:rsidP="00184AC3">
      <w:pPr>
        <w:spacing w:after="0" w:line="259" w:lineRule="auto"/>
        <w:ind w:left="46" w:firstLine="0"/>
        <w:jc w:val="left"/>
      </w:pPr>
      <w:r>
        <w:rPr>
          <w:b/>
          <w:sz w:val="22"/>
        </w:rPr>
        <w:t xml:space="preserve"> </w:t>
      </w:r>
    </w:p>
    <w:p w14:paraId="38B269E4" w14:textId="77777777" w:rsidR="0033676E" w:rsidRDefault="00184AC3" w:rsidP="00184AC3">
      <w:pPr>
        <w:spacing w:after="0" w:line="259" w:lineRule="auto"/>
        <w:jc w:val="right"/>
        <w:rPr>
          <w:sz w:val="20"/>
          <w:szCs w:val="20"/>
        </w:rPr>
      </w:pPr>
      <w:r>
        <w:rPr>
          <w:sz w:val="20"/>
        </w:rPr>
        <w:t xml:space="preserve">Załącznik </w:t>
      </w:r>
      <w:r w:rsidRPr="00EE4D23">
        <w:rPr>
          <w:sz w:val="20"/>
          <w:szCs w:val="20"/>
        </w:rPr>
        <w:t xml:space="preserve">Nr </w:t>
      </w:r>
      <w:r>
        <w:rPr>
          <w:sz w:val="20"/>
          <w:szCs w:val="20"/>
        </w:rPr>
        <w:t xml:space="preserve">3 </w:t>
      </w:r>
      <w:r w:rsidRPr="00EE4D23">
        <w:rPr>
          <w:sz w:val="20"/>
          <w:szCs w:val="20"/>
        </w:rPr>
        <w:t xml:space="preserve">do Ogłoszenia </w:t>
      </w:r>
      <w:r w:rsidR="0033676E">
        <w:rPr>
          <w:sz w:val="20"/>
          <w:szCs w:val="20"/>
        </w:rPr>
        <w:t xml:space="preserve">drugiego </w:t>
      </w:r>
      <w:r w:rsidRPr="00EE4D23">
        <w:rPr>
          <w:sz w:val="20"/>
          <w:szCs w:val="20"/>
        </w:rPr>
        <w:t xml:space="preserve">pisemnego </w:t>
      </w:r>
    </w:p>
    <w:p w14:paraId="43B3DCCC" w14:textId="77777777" w:rsidR="0033676E" w:rsidRDefault="00184AC3" w:rsidP="0033676E">
      <w:pPr>
        <w:spacing w:after="0" w:line="259" w:lineRule="auto"/>
        <w:jc w:val="right"/>
        <w:rPr>
          <w:bCs/>
          <w:sz w:val="20"/>
          <w:szCs w:val="20"/>
        </w:rPr>
      </w:pPr>
      <w:r w:rsidRPr="00EE4D23">
        <w:rPr>
          <w:sz w:val="20"/>
          <w:szCs w:val="20"/>
        </w:rPr>
        <w:t xml:space="preserve">przetargu publicznego na sprzedaż </w:t>
      </w:r>
      <w:r w:rsidRPr="00EE4D23">
        <w:rPr>
          <w:bCs/>
          <w:sz w:val="20"/>
          <w:szCs w:val="20"/>
        </w:rPr>
        <w:t xml:space="preserve">autobusu marki </w:t>
      </w:r>
    </w:p>
    <w:p w14:paraId="23E2A974" w14:textId="05951784" w:rsidR="00184AC3" w:rsidRPr="007F280D" w:rsidRDefault="00184AC3" w:rsidP="0033676E">
      <w:pPr>
        <w:spacing w:after="0" w:line="259" w:lineRule="auto"/>
        <w:jc w:val="right"/>
        <w:rPr>
          <w:sz w:val="20"/>
          <w:szCs w:val="20"/>
        </w:rPr>
      </w:pPr>
      <w:proofErr w:type="spellStart"/>
      <w:r w:rsidRPr="00EE4D23">
        <w:rPr>
          <w:bCs/>
          <w:sz w:val="20"/>
          <w:szCs w:val="20"/>
        </w:rPr>
        <w:t>Cuby</w:t>
      </w:r>
      <w:proofErr w:type="spellEnd"/>
      <w:r w:rsidRPr="00EE4D23">
        <w:rPr>
          <w:bCs/>
          <w:sz w:val="20"/>
          <w:szCs w:val="20"/>
        </w:rPr>
        <w:t xml:space="preserve">/Mercedes-Benz </w:t>
      </w:r>
      <w:proofErr w:type="spellStart"/>
      <w:r w:rsidRPr="00EE4D23">
        <w:rPr>
          <w:bCs/>
          <w:sz w:val="20"/>
          <w:szCs w:val="20"/>
        </w:rPr>
        <w:t>Tourist</w:t>
      </w:r>
      <w:proofErr w:type="spellEnd"/>
      <w:r w:rsidRPr="00EE4D23">
        <w:rPr>
          <w:bCs/>
          <w:sz w:val="20"/>
          <w:szCs w:val="20"/>
        </w:rPr>
        <w:t xml:space="preserve"> Line Sprinter 519 CDI</w:t>
      </w:r>
    </w:p>
    <w:p w14:paraId="498B8C86" w14:textId="77777777" w:rsidR="00184AC3" w:rsidRDefault="00184AC3" w:rsidP="00184AC3">
      <w:pPr>
        <w:spacing w:after="0" w:line="259" w:lineRule="auto"/>
        <w:ind w:right="51" w:firstLine="0"/>
        <w:jc w:val="right"/>
      </w:pPr>
      <w:r>
        <w:rPr>
          <w:sz w:val="20"/>
        </w:rPr>
        <w:t xml:space="preserve"> </w:t>
      </w:r>
    </w:p>
    <w:p w14:paraId="099AD22A" w14:textId="77777777" w:rsidR="00184AC3" w:rsidRDefault="00184AC3" w:rsidP="00184AC3">
      <w:pPr>
        <w:spacing w:after="209" w:line="259" w:lineRule="auto"/>
        <w:ind w:left="2187" w:firstLine="0"/>
        <w:jc w:val="left"/>
      </w:pPr>
      <w:r>
        <w:rPr>
          <w:b/>
          <w:sz w:val="22"/>
        </w:rPr>
        <w:t xml:space="preserve">  </w:t>
      </w:r>
    </w:p>
    <w:p w14:paraId="137D54CD" w14:textId="77777777" w:rsidR="00184AC3" w:rsidRDefault="00184AC3" w:rsidP="00184AC3">
      <w:pPr>
        <w:pStyle w:val="Nagwek1"/>
        <w:spacing w:after="269"/>
        <w:ind w:left="10" w:right="57"/>
      </w:pPr>
      <w:r>
        <w:rPr>
          <w:sz w:val="22"/>
        </w:rPr>
        <w:t xml:space="preserve">PROTOKÓŁ ZDAWCZO - ODBIORCZY </w:t>
      </w:r>
    </w:p>
    <w:p w14:paraId="4A2AF126" w14:textId="77777777" w:rsidR="00184AC3" w:rsidRPr="00C94448" w:rsidRDefault="00184AC3" w:rsidP="00184AC3">
      <w:pPr>
        <w:spacing w:after="1324" w:line="268" w:lineRule="auto"/>
        <w:ind w:left="4336" w:hanging="3901"/>
        <w:jc w:val="left"/>
        <w:rPr>
          <w:sz w:val="22"/>
        </w:rPr>
      </w:pPr>
      <w:r>
        <w:rPr>
          <w:sz w:val="22"/>
        </w:rPr>
        <w:t xml:space="preserve">Sporządzony na okoliczność </w:t>
      </w:r>
      <w:r w:rsidRPr="00C94448">
        <w:rPr>
          <w:sz w:val="22"/>
        </w:rPr>
        <w:t xml:space="preserve">sprzedaży </w:t>
      </w:r>
      <w:r w:rsidRPr="00C94448">
        <w:rPr>
          <w:bCs/>
          <w:sz w:val="22"/>
        </w:rPr>
        <w:t xml:space="preserve">Autobusu marki </w:t>
      </w:r>
      <w:proofErr w:type="spellStart"/>
      <w:r w:rsidRPr="00C94448">
        <w:rPr>
          <w:bCs/>
          <w:sz w:val="22"/>
        </w:rPr>
        <w:t>Cuby</w:t>
      </w:r>
      <w:proofErr w:type="spellEnd"/>
      <w:r w:rsidRPr="00C94448">
        <w:rPr>
          <w:bCs/>
          <w:sz w:val="22"/>
        </w:rPr>
        <w:t>/Mercedes-Benz</w:t>
      </w:r>
      <w:r w:rsidRPr="00C94448">
        <w:rPr>
          <w:sz w:val="22"/>
        </w:rPr>
        <w:t xml:space="preserve"> nr rejestracyjny EZDMN55</w:t>
      </w:r>
    </w:p>
    <w:p w14:paraId="6C720CE1" w14:textId="77777777" w:rsidR="00184AC3" w:rsidRDefault="00184AC3" w:rsidP="00184AC3">
      <w:pPr>
        <w:spacing w:after="95" w:line="268" w:lineRule="auto"/>
        <w:ind w:left="-5"/>
        <w:jc w:val="left"/>
      </w:pPr>
      <w:r>
        <w:rPr>
          <w:b/>
          <w:sz w:val="22"/>
        </w:rPr>
        <w:t xml:space="preserve">SPRZEDAJĄCY: </w:t>
      </w:r>
      <w:r w:rsidRPr="00C94448">
        <w:t>Środowiskowy Dom Samopomocy w Przatówku</w:t>
      </w:r>
      <w:r>
        <w:t>, 98-240 Szadek, Przatówek 1</w:t>
      </w:r>
      <w:r>
        <w:rPr>
          <w:sz w:val="22"/>
        </w:rPr>
        <w:t xml:space="preserve"> NIP: 829-16-81-172. </w:t>
      </w:r>
    </w:p>
    <w:p w14:paraId="6E64F7EA" w14:textId="77777777" w:rsidR="00184AC3" w:rsidRDefault="00184AC3" w:rsidP="00184AC3">
      <w:pPr>
        <w:spacing w:after="154" w:line="259" w:lineRule="auto"/>
        <w:ind w:left="46" w:firstLine="0"/>
        <w:jc w:val="left"/>
      </w:pPr>
      <w:r>
        <w:rPr>
          <w:sz w:val="22"/>
        </w:rPr>
        <w:t xml:space="preserve"> </w:t>
      </w:r>
    </w:p>
    <w:p w14:paraId="3287C6AB" w14:textId="77777777" w:rsidR="00184AC3" w:rsidRDefault="00184AC3" w:rsidP="00184AC3">
      <w:pPr>
        <w:spacing w:after="102" w:line="263" w:lineRule="auto"/>
        <w:ind w:left="-5"/>
        <w:jc w:val="left"/>
      </w:pPr>
      <w:r>
        <w:rPr>
          <w:b/>
          <w:sz w:val="22"/>
        </w:rPr>
        <w:t xml:space="preserve">KUPUJĄCY: ……………………………………………………………………………………………….. </w:t>
      </w:r>
    </w:p>
    <w:p w14:paraId="1DDD4EF0" w14:textId="77777777" w:rsidR="00184AC3" w:rsidRDefault="00184AC3" w:rsidP="00184AC3">
      <w:pPr>
        <w:spacing w:after="103" w:line="259" w:lineRule="auto"/>
        <w:ind w:left="46" w:firstLine="0"/>
        <w:jc w:val="left"/>
      </w:pPr>
      <w:r>
        <w:rPr>
          <w:b/>
          <w:sz w:val="22"/>
        </w:rPr>
        <w:t xml:space="preserve"> </w:t>
      </w:r>
    </w:p>
    <w:p w14:paraId="4E2A053C" w14:textId="77777777" w:rsidR="00184AC3" w:rsidRDefault="00184AC3" w:rsidP="00184AC3">
      <w:pPr>
        <w:spacing w:after="106" w:line="259" w:lineRule="auto"/>
        <w:ind w:left="46" w:firstLine="0"/>
        <w:jc w:val="left"/>
      </w:pPr>
      <w:r>
        <w:rPr>
          <w:b/>
          <w:sz w:val="22"/>
        </w:rPr>
        <w:t xml:space="preserve"> </w:t>
      </w:r>
    </w:p>
    <w:p w14:paraId="3D17A38B" w14:textId="77777777" w:rsidR="00184AC3" w:rsidRDefault="00184AC3" w:rsidP="00184AC3">
      <w:pPr>
        <w:spacing w:after="244" w:line="268" w:lineRule="auto"/>
        <w:ind w:left="-5"/>
        <w:jc w:val="left"/>
      </w:pPr>
      <w:r>
        <w:rPr>
          <w:sz w:val="22"/>
        </w:rPr>
        <w:t xml:space="preserve">Sposób przekazania samochodu: na podstawie umowy kupna- sprzedaży z dnia ............................... . </w:t>
      </w:r>
    </w:p>
    <w:p w14:paraId="4EE9CFAE" w14:textId="77777777" w:rsidR="00184AC3" w:rsidRDefault="00184AC3" w:rsidP="00184AC3">
      <w:pPr>
        <w:spacing w:after="1015" w:line="268" w:lineRule="auto"/>
        <w:ind w:left="-5"/>
        <w:jc w:val="left"/>
      </w:pPr>
      <w:r>
        <w:rPr>
          <w:sz w:val="22"/>
        </w:rPr>
        <w:t xml:space="preserve">Miejsce i data odbioru: ......................................................................................................................... . </w:t>
      </w:r>
    </w:p>
    <w:p w14:paraId="7AD12B49" w14:textId="77777777" w:rsidR="00184AC3" w:rsidRDefault="00184AC3" w:rsidP="00184AC3">
      <w:pPr>
        <w:spacing w:after="0" w:line="259" w:lineRule="auto"/>
        <w:ind w:left="46" w:firstLine="0"/>
        <w:jc w:val="left"/>
      </w:pPr>
      <w:r>
        <w:rPr>
          <w:sz w:val="22"/>
        </w:rPr>
        <w:t xml:space="preserve"> </w:t>
      </w:r>
    </w:p>
    <w:p w14:paraId="457690FF" w14:textId="77777777" w:rsidR="00184AC3" w:rsidRDefault="00184AC3" w:rsidP="00184AC3">
      <w:pPr>
        <w:spacing w:after="3" w:line="268" w:lineRule="auto"/>
        <w:ind w:left="-5"/>
        <w:jc w:val="left"/>
      </w:pPr>
      <w:r>
        <w:rPr>
          <w:sz w:val="22"/>
        </w:rPr>
        <w:t xml:space="preserve">                       SPRZEDAJĄCY:                                                                  KUPUJĄCY:</w:t>
      </w:r>
    </w:p>
    <w:p w14:paraId="70A55BAD" w14:textId="77777777" w:rsidR="00184AC3" w:rsidRDefault="00184AC3" w:rsidP="00184AC3">
      <w:pPr>
        <w:sectPr w:rsidR="00184AC3" w:rsidSect="00E3373B">
          <w:pgSz w:w="11909" w:h="16838"/>
          <w:pgMar w:top="851" w:right="1021" w:bottom="851" w:left="1021" w:header="709" w:footer="709" w:gutter="0"/>
          <w:cols w:space="708"/>
        </w:sectPr>
      </w:pPr>
    </w:p>
    <w:p w14:paraId="12BB0246" w14:textId="77777777" w:rsidR="00184AC3" w:rsidRDefault="00184AC3" w:rsidP="00184AC3">
      <w:pPr>
        <w:spacing w:after="372" w:line="259" w:lineRule="auto"/>
        <w:ind w:firstLine="0"/>
        <w:jc w:val="left"/>
      </w:pPr>
      <w:r>
        <w:rPr>
          <w:rFonts w:ascii="Calibri" w:eastAsia="Calibri" w:hAnsi="Calibri" w:cs="Calibri"/>
          <w:sz w:val="2"/>
        </w:rPr>
        <w:lastRenderedPageBreak/>
        <w:t xml:space="preserve"> </w:t>
      </w:r>
    </w:p>
    <w:p w14:paraId="11C02478" w14:textId="3B6A5FC6" w:rsidR="00184AC3" w:rsidRPr="0033676E" w:rsidRDefault="00184AC3" w:rsidP="0033676E">
      <w:pPr>
        <w:spacing w:line="272" w:lineRule="auto"/>
        <w:ind w:left="3969" w:firstLine="0"/>
        <w:rPr>
          <w:bCs/>
          <w:sz w:val="20"/>
          <w:szCs w:val="20"/>
        </w:rPr>
      </w:pPr>
      <w:r>
        <w:rPr>
          <w:sz w:val="20"/>
        </w:rPr>
        <w:t xml:space="preserve">Załącznik </w:t>
      </w:r>
      <w:r w:rsidRPr="00EE4D23">
        <w:rPr>
          <w:sz w:val="20"/>
          <w:szCs w:val="20"/>
        </w:rPr>
        <w:t xml:space="preserve">Nr </w:t>
      </w:r>
      <w:r>
        <w:rPr>
          <w:sz w:val="20"/>
          <w:szCs w:val="20"/>
        </w:rPr>
        <w:t xml:space="preserve">4 </w:t>
      </w:r>
      <w:r w:rsidRPr="00EE4D23">
        <w:rPr>
          <w:sz w:val="20"/>
          <w:szCs w:val="20"/>
        </w:rPr>
        <w:t xml:space="preserve">do Ogłoszenia </w:t>
      </w:r>
      <w:r w:rsidR="0033676E">
        <w:rPr>
          <w:sz w:val="20"/>
          <w:szCs w:val="20"/>
        </w:rPr>
        <w:t xml:space="preserve">drugiego </w:t>
      </w:r>
      <w:r w:rsidRPr="00EE4D23">
        <w:rPr>
          <w:sz w:val="20"/>
          <w:szCs w:val="20"/>
        </w:rPr>
        <w:t xml:space="preserve">pisemnego przetargu publicznego na sprzedaż </w:t>
      </w:r>
      <w:r w:rsidRPr="00EE4D23">
        <w:rPr>
          <w:bCs/>
          <w:sz w:val="20"/>
          <w:szCs w:val="20"/>
        </w:rPr>
        <w:t xml:space="preserve">autobusu marki </w:t>
      </w:r>
      <w:proofErr w:type="spellStart"/>
      <w:r w:rsidRPr="00EE4D23">
        <w:rPr>
          <w:bCs/>
          <w:sz w:val="20"/>
          <w:szCs w:val="20"/>
        </w:rPr>
        <w:t>Cuby</w:t>
      </w:r>
      <w:proofErr w:type="spellEnd"/>
      <w:r w:rsidRPr="00EE4D23">
        <w:rPr>
          <w:bCs/>
          <w:sz w:val="20"/>
          <w:szCs w:val="20"/>
        </w:rPr>
        <w:t xml:space="preserve">/Mercedes-Benz </w:t>
      </w:r>
      <w:proofErr w:type="spellStart"/>
      <w:r w:rsidRPr="00EE4D23">
        <w:rPr>
          <w:bCs/>
          <w:sz w:val="20"/>
          <w:szCs w:val="20"/>
        </w:rPr>
        <w:t>Tourist</w:t>
      </w:r>
      <w:proofErr w:type="spellEnd"/>
      <w:r w:rsidRPr="00EE4D23">
        <w:rPr>
          <w:bCs/>
          <w:sz w:val="20"/>
          <w:szCs w:val="20"/>
        </w:rPr>
        <w:t xml:space="preserve"> Line Sprinter 519 CDI</w:t>
      </w:r>
    </w:p>
    <w:p w14:paraId="1343C459" w14:textId="77777777" w:rsidR="00184AC3" w:rsidRDefault="00184AC3" w:rsidP="00184AC3">
      <w:pPr>
        <w:spacing w:after="440" w:line="259" w:lineRule="auto"/>
        <w:ind w:left="21" w:firstLine="0"/>
        <w:jc w:val="center"/>
      </w:pPr>
      <w:r>
        <w:rPr>
          <w:rFonts w:ascii="Garamond" w:eastAsia="Garamond" w:hAnsi="Garamond" w:cs="Garamond"/>
          <w:b/>
          <w:sz w:val="21"/>
        </w:rPr>
        <w:t xml:space="preserve"> </w:t>
      </w:r>
    </w:p>
    <w:p w14:paraId="29D03904" w14:textId="77777777" w:rsidR="00184AC3" w:rsidRPr="00C17DED" w:rsidRDefault="00184AC3" w:rsidP="00184AC3">
      <w:pPr>
        <w:pStyle w:val="Nagwek2"/>
        <w:rPr>
          <w:szCs w:val="21"/>
        </w:rPr>
      </w:pPr>
      <w:r>
        <w:t>UMOWA KUPNA-</w:t>
      </w:r>
      <w:r w:rsidRPr="00C17DED">
        <w:rPr>
          <w:szCs w:val="21"/>
        </w:rPr>
        <w:t xml:space="preserve">SPRZEDAŻY AUTOBUSU </w:t>
      </w:r>
      <w:r w:rsidRPr="00C17DED">
        <w:rPr>
          <w:bCs/>
          <w:szCs w:val="21"/>
        </w:rPr>
        <w:t>MARKI CUBY/MERCEDES-BENZ</w:t>
      </w:r>
    </w:p>
    <w:p w14:paraId="34280826" w14:textId="77777777" w:rsidR="00184AC3" w:rsidRDefault="00184AC3" w:rsidP="00184AC3">
      <w:pPr>
        <w:ind w:left="19" w:right="48"/>
      </w:pPr>
      <w:r>
        <w:t xml:space="preserve">Zawarta w dniu  </w:t>
      </w:r>
      <w:r w:rsidRPr="002141D0">
        <w:t>……………...</w:t>
      </w:r>
      <w:r>
        <w:t xml:space="preserve"> pomiędzy: </w:t>
      </w:r>
    </w:p>
    <w:p w14:paraId="7ECD6E65" w14:textId="77777777" w:rsidR="00184AC3" w:rsidRDefault="00184AC3" w:rsidP="00376CDD">
      <w:pPr>
        <w:ind w:left="19" w:right="48" w:firstLine="0"/>
      </w:pPr>
      <w:r>
        <w:t xml:space="preserve">Środowiskowym Domem Samopomocy w Przatówku, 98-240 Szadek, Przatówek 1, NIP: 829-16-81-172, reprezentowanym przez Dyrektora Środowiskowego Domu Samopomocy Panią Agnieszkę Golińską </w:t>
      </w:r>
    </w:p>
    <w:p w14:paraId="2A111BAB" w14:textId="77777777" w:rsidR="00184AC3" w:rsidRDefault="00184AC3" w:rsidP="00184AC3">
      <w:pPr>
        <w:spacing w:after="16" w:line="259" w:lineRule="auto"/>
        <w:ind w:left="36"/>
        <w:jc w:val="left"/>
        <w:rPr>
          <w:b/>
        </w:rPr>
      </w:pPr>
      <w:r>
        <w:t xml:space="preserve">zwanym dalej </w:t>
      </w:r>
      <w:r>
        <w:rPr>
          <w:b/>
        </w:rPr>
        <w:t xml:space="preserve">„Sprzedającym" </w:t>
      </w:r>
    </w:p>
    <w:p w14:paraId="6D5F3613" w14:textId="77777777" w:rsidR="00184AC3" w:rsidRDefault="00184AC3" w:rsidP="00184AC3">
      <w:pPr>
        <w:spacing w:after="16" w:line="259" w:lineRule="auto"/>
        <w:ind w:left="36"/>
        <w:jc w:val="left"/>
      </w:pPr>
      <w:r>
        <w:t xml:space="preserve">a </w:t>
      </w:r>
    </w:p>
    <w:p w14:paraId="78AA77A0" w14:textId="77777777" w:rsidR="00184AC3" w:rsidRDefault="00184AC3" w:rsidP="00376CDD">
      <w:pPr>
        <w:ind w:left="19" w:right="48" w:firstLine="0"/>
      </w:pPr>
      <w:r>
        <w:t xml:space="preserve">………………………………………………………………………………………………… </w:t>
      </w:r>
    </w:p>
    <w:p w14:paraId="3EBC37BA" w14:textId="77777777" w:rsidR="00184AC3" w:rsidRDefault="00184AC3" w:rsidP="00376CDD">
      <w:pPr>
        <w:ind w:left="19" w:right="48" w:firstLine="0"/>
      </w:pPr>
      <w:r>
        <w:t xml:space="preserve">………………………………………………………………………………………………… dane Kupującego - imię i nazwisko lub nazwa firmy </w:t>
      </w:r>
    </w:p>
    <w:p w14:paraId="55B2A51F" w14:textId="77777777" w:rsidR="00184AC3" w:rsidRDefault="00184AC3" w:rsidP="00376CDD">
      <w:pPr>
        <w:ind w:left="19" w:right="48" w:firstLine="0"/>
      </w:pPr>
      <w:r>
        <w:t xml:space="preserve">………………………………………………………………………………………………… adres siedziby lub adres zameldowania Kupującego </w:t>
      </w:r>
    </w:p>
    <w:p w14:paraId="41758C33" w14:textId="4E4037E9" w:rsidR="00184AC3" w:rsidRDefault="00184AC3" w:rsidP="00376CDD">
      <w:pPr>
        <w:ind w:left="19" w:right="160" w:firstLine="0"/>
      </w:pPr>
      <w:r>
        <w:t xml:space="preserve">………………………………............................................................................................. </w:t>
      </w:r>
      <w:r w:rsidR="00376CDD">
        <w:br/>
      </w:r>
      <w:r>
        <w:t xml:space="preserve">NIP lub numer dowodu osobistego  </w:t>
      </w:r>
    </w:p>
    <w:p w14:paraId="5590569E" w14:textId="77777777" w:rsidR="00184AC3" w:rsidRDefault="00184AC3" w:rsidP="00376CDD">
      <w:pPr>
        <w:spacing w:after="32" w:line="247" w:lineRule="auto"/>
        <w:ind w:left="14" w:right="184" w:firstLine="0"/>
        <w:jc w:val="left"/>
      </w:pPr>
      <w:r>
        <w:t xml:space="preserve">………………………………………………………………………………………………… reprezentowanym przez  - zwanym dalej </w:t>
      </w:r>
      <w:r>
        <w:rPr>
          <w:b/>
        </w:rPr>
        <w:t>„Kupującym”</w:t>
      </w:r>
      <w:r>
        <w:t xml:space="preserve">, </w:t>
      </w:r>
    </w:p>
    <w:p w14:paraId="1D57E04A" w14:textId="77777777" w:rsidR="00184AC3" w:rsidRDefault="00184AC3" w:rsidP="00184AC3">
      <w:pPr>
        <w:pStyle w:val="Nagwek1"/>
        <w:ind w:left="10" w:right="32"/>
      </w:pPr>
    </w:p>
    <w:p w14:paraId="4F443825" w14:textId="77777777" w:rsidR="00184AC3" w:rsidRDefault="00184AC3" w:rsidP="00184AC3">
      <w:pPr>
        <w:pStyle w:val="Nagwek1"/>
        <w:ind w:left="10" w:right="32"/>
      </w:pPr>
      <w:r>
        <w:t xml:space="preserve">§1 </w:t>
      </w:r>
    </w:p>
    <w:p w14:paraId="072AC54D" w14:textId="77777777" w:rsidR="00184AC3" w:rsidRDefault="00184AC3" w:rsidP="00184AC3">
      <w:pPr>
        <w:spacing w:after="18" w:line="259" w:lineRule="auto"/>
        <w:ind w:left="28" w:firstLine="0"/>
        <w:jc w:val="center"/>
      </w:pPr>
      <w:r>
        <w:rPr>
          <w:b/>
        </w:rPr>
        <w:t xml:space="preserve"> </w:t>
      </w:r>
    </w:p>
    <w:p w14:paraId="0EDFD6FE" w14:textId="77777777" w:rsidR="00184AC3" w:rsidRDefault="00184AC3" w:rsidP="00184AC3">
      <w:pPr>
        <w:ind w:left="19" w:right="48"/>
      </w:pPr>
      <w:r>
        <w:t xml:space="preserve">Sprzedający sprzedaje, a Kupujący nabywa pojazd: </w:t>
      </w:r>
    </w:p>
    <w:p w14:paraId="3C4794B5" w14:textId="77777777" w:rsidR="00184AC3" w:rsidRPr="00A43D9E" w:rsidRDefault="00184AC3" w:rsidP="00184AC3">
      <w:pPr>
        <w:numPr>
          <w:ilvl w:val="0"/>
          <w:numId w:val="29"/>
        </w:numPr>
        <w:spacing w:after="5" w:line="269" w:lineRule="auto"/>
        <w:ind w:right="48" w:hanging="260"/>
      </w:pPr>
      <w:r>
        <w:rPr>
          <w:bCs/>
          <w:szCs w:val="24"/>
        </w:rPr>
        <w:t xml:space="preserve">rodzaj pojazdu: </w:t>
      </w:r>
      <w:r w:rsidRPr="00A43D9E">
        <w:rPr>
          <w:bCs/>
          <w:szCs w:val="24"/>
        </w:rPr>
        <w:t>autobus</w:t>
      </w:r>
    </w:p>
    <w:p w14:paraId="2120B3B4" w14:textId="77777777" w:rsidR="00184AC3" w:rsidRPr="00A43D9E" w:rsidRDefault="00184AC3" w:rsidP="00184AC3">
      <w:pPr>
        <w:numPr>
          <w:ilvl w:val="0"/>
          <w:numId w:val="29"/>
        </w:numPr>
        <w:spacing w:after="5" w:line="269" w:lineRule="auto"/>
        <w:ind w:right="48" w:hanging="260"/>
      </w:pPr>
      <w:r w:rsidRPr="00A43D9E">
        <w:rPr>
          <w:bCs/>
          <w:szCs w:val="24"/>
        </w:rPr>
        <w:t>mark</w:t>
      </w:r>
      <w:r>
        <w:rPr>
          <w:bCs/>
          <w:szCs w:val="24"/>
        </w:rPr>
        <w:t>a:</w:t>
      </w:r>
      <w:r w:rsidRPr="00A43D9E">
        <w:rPr>
          <w:bCs/>
          <w:szCs w:val="24"/>
        </w:rPr>
        <w:t xml:space="preserve"> </w:t>
      </w:r>
      <w:proofErr w:type="spellStart"/>
      <w:r w:rsidRPr="00A43D9E">
        <w:rPr>
          <w:bCs/>
          <w:szCs w:val="24"/>
        </w:rPr>
        <w:t>Cuby</w:t>
      </w:r>
      <w:proofErr w:type="spellEnd"/>
      <w:r w:rsidRPr="00A43D9E">
        <w:rPr>
          <w:bCs/>
          <w:szCs w:val="24"/>
        </w:rPr>
        <w:t xml:space="preserve">/Mercedes-Benz </w:t>
      </w:r>
    </w:p>
    <w:p w14:paraId="7E9AD2F5" w14:textId="77777777" w:rsidR="00184AC3" w:rsidRPr="00A43D9E" w:rsidRDefault="00184AC3" w:rsidP="00184AC3">
      <w:pPr>
        <w:numPr>
          <w:ilvl w:val="0"/>
          <w:numId w:val="29"/>
        </w:numPr>
        <w:spacing w:after="5" w:line="269" w:lineRule="auto"/>
        <w:ind w:right="48" w:hanging="260"/>
      </w:pPr>
      <w:r>
        <w:rPr>
          <w:bCs/>
          <w:szCs w:val="24"/>
        </w:rPr>
        <w:t xml:space="preserve">model: </w:t>
      </w:r>
      <w:proofErr w:type="spellStart"/>
      <w:r w:rsidRPr="00A43D9E">
        <w:rPr>
          <w:bCs/>
          <w:szCs w:val="24"/>
        </w:rPr>
        <w:t>Tourist</w:t>
      </w:r>
      <w:proofErr w:type="spellEnd"/>
      <w:r w:rsidRPr="00A43D9E">
        <w:rPr>
          <w:bCs/>
          <w:szCs w:val="24"/>
        </w:rPr>
        <w:t xml:space="preserve"> Line </w:t>
      </w:r>
    </w:p>
    <w:p w14:paraId="149C07A7" w14:textId="77777777" w:rsidR="00184AC3" w:rsidRDefault="00184AC3" w:rsidP="00184AC3">
      <w:pPr>
        <w:numPr>
          <w:ilvl w:val="0"/>
          <w:numId w:val="29"/>
        </w:numPr>
        <w:spacing w:after="5" w:line="269" w:lineRule="auto"/>
        <w:ind w:right="48" w:hanging="260"/>
      </w:pPr>
      <w:r>
        <w:rPr>
          <w:bCs/>
          <w:szCs w:val="24"/>
        </w:rPr>
        <w:t xml:space="preserve">wersja: </w:t>
      </w:r>
      <w:r w:rsidRPr="00A43D9E">
        <w:rPr>
          <w:bCs/>
          <w:szCs w:val="24"/>
        </w:rPr>
        <w:t>Sprinter 519 CDI</w:t>
      </w:r>
      <w:r w:rsidRPr="00A43D9E">
        <w:rPr>
          <w:bCs/>
        </w:rPr>
        <w:t>,</w:t>
      </w:r>
      <w:r w:rsidRPr="00A43D9E">
        <w:t xml:space="preserve"> </w:t>
      </w:r>
    </w:p>
    <w:p w14:paraId="40DE54E1" w14:textId="77777777" w:rsidR="00184AC3" w:rsidRPr="00A43D9E" w:rsidRDefault="00184AC3" w:rsidP="00184AC3">
      <w:pPr>
        <w:numPr>
          <w:ilvl w:val="0"/>
          <w:numId w:val="29"/>
        </w:numPr>
        <w:spacing w:after="5" w:line="269" w:lineRule="auto"/>
        <w:ind w:right="48" w:hanging="260"/>
      </w:pPr>
      <w:r w:rsidRPr="00A43D9E">
        <w:t xml:space="preserve">nr rej.: EZD MN55, </w:t>
      </w:r>
    </w:p>
    <w:p w14:paraId="2C6B12F5" w14:textId="77777777" w:rsidR="00184AC3" w:rsidRPr="00A43D9E" w:rsidRDefault="00184AC3" w:rsidP="00184AC3">
      <w:pPr>
        <w:numPr>
          <w:ilvl w:val="0"/>
          <w:numId w:val="29"/>
        </w:numPr>
        <w:spacing w:after="5" w:line="269" w:lineRule="auto"/>
        <w:ind w:right="48" w:hanging="260"/>
      </w:pPr>
      <w:r w:rsidRPr="00A43D9E">
        <w:t>rok produkcji: 2013</w:t>
      </w:r>
    </w:p>
    <w:p w14:paraId="22C304F7" w14:textId="77777777" w:rsidR="00184AC3" w:rsidRPr="00A43D9E" w:rsidRDefault="00184AC3" w:rsidP="00184AC3">
      <w:pPr>
        <w:numPr>
          <w:ilvl w:val="0"/>
          <w:numId w:val="29"/>
        </w:numPr>
        <w:spacing w:after="5" w:line="269" w:lineRule="auto"/>
        <w:ind w:right="48" w:hanging="260"/>
      </w:pPr>
      <w:r w:rsidRPr="00A43D9E">
        <w:t xml:space="preserve">poj. silnika 2987cm³, </w:t>
      </w:r>
    </w:p>
    <w:p w14:paraId="2EA247E8" w14:textId="77777777" w:rsidR="00184AC3" w:rsidRPr="00A43D9E" w:rsidRDefault="00184AC3" w:rsidP="00184AC3">
      <w:pPr>
        <w:numPr>
          <w:ilvl w:val="0"/>
          <w:numId w:val="29"/>
        </w:numPr>
        <w:spacing w:after="5" w:line="269" w:lineRule="auto"/>
        <w:ind w:right="48" w:hanging="260"/>
      </w:pPr>
      <w:r w:rsidRPr="00A43D9E">
        <w:t xml:space="preserve">moc: 140kW (190KM), </w:t>
      </w:r>
    </w:p>
    <w:p w14:paraId="22AD5065" w14:textId="77777777" w:rsidR="00184AC3" w:rsidRDefault="00184AC3" w:rsidP="00184AC3">
      <w:pPr>
        <w:numPr>
          <w:ilvl w:val="0"/>
          <w:numId w:val="29"/>
        </w:numPr>
        <w:spacing w:after="5" w:line="269" w:lineRule="auto"/>
        <w:ind w:right="48" w:hanging="260"/>
      </w:pPr>
      <w:r w:rsidRPr="00A43D9E">
        <w:t xml:space="preserve">wskazanie drogomierza: 311345 km, </w:t>
      </w:r>
    </w:p>
    <w:p w14:paraId="6DF2069C" w14:textId="77777777" w:rsidR="00184AC3" w:rsidRDefault="00184AC3" w:rsidP="00184AC3">
      <w:pPr>
        <w:spacing w:after="22" w:line="259" w:lineRule="auto"/>
        <w:ind w:left="41" w:firstLine="0"/>
        <w:jc w:val="left"/>
      </w:pPr>
    </w:p>
    <w:p w14:paraId="78F4794B" w14:textId="77777777" w:rsidR="00184AC3" w:rsidRDefault="00184AC3" w:rsidP="00184AC3">
      <w:pPr>
        <w:pStyle w:val="Nagwek1"/>
        <w:ind w:left="10" w:right="32"/>
      </w:pPr>
      <w:r>
        <w:t xml:space="preserve">§2 </w:t>
      </w:r>
    </w:p>
    <w:p w14:paraId="55DE1E5E" w14:textId="77777777" w:rsidR="00184AC3" w:rsidRDefault="00184AC3" w:rsidP="00184AC3">
      <w:pPr>
        <w:ind w:left="19" w:right="48"/>
      </w:pPr>
      <w:r>
        <w:t xml:space="preserve">Sprzedający oświadcza, że pojazd będący przedmiotem umowy stanowi jego wyłączną własność, jest wolny od wad prawnych oraz praw osób trzecich, że nie toczy się żadne postępowanie, którego przedmiotem jest ten pojazd, że nie stanowi on również przedmiotu zabezpieczenia. </w:t>
      </w:r>
    </w:p>
    <w:p w14:paraId="453FDA2F" w14:textId="77777777" w:rsidR="00184AC3" w:rsidRDefault="00184AC3" w:rsidP="00184AC3">
      <w:pPr>
        <w:pStyle w:val="Nagwek1"/>
        <w:ind w:left="10" w:right="32"/>
      </w:pPr>
      <w:r>
        <w:lastRenderedPageBreak/>
        <w:t xml:space="preserve">§3 </w:t>
      </w:r>
    </w:p>
    <w:p w14:paraId="3DA21557" w14:textId="77777777" w:rsidR="00184AC3" w:rsidRPr="00B23320" w:rsidRDefault="00184AC3" w:rsidP="00184AC3">
      <w:pPr>
        <w:numPr>
          <w:ilvl w:val="0"/>
          <w:numId w:val="27"/>
        </w:numPr>
        <w:spacing w:after="5" w:line="269" w:lineRule="auto"/>
        <w:ind w:right="48" w:hanging="247"/>
      </w:pPr>
      <w:r>
        <w:t xml:space="preserve">Strony ustaliły </w:t>
      </w:r>
      <w:r w:rsidRPr="00B23320">
        <w:t xml:space="preserve">wartość przedmiotu umowy w drodze pisemnego przetargu publicznego na kwotę brutto: ……..…… słownie: …………….…......................................... </w:t>
      </w:r>
    </w:p>
    <w:p w14:paraId="0E198366" w14:textId="6C5560E2" w:rsidR="00184AC3" w:rsidRDefault="002141D0" w:rsidP="002141D0">
      <w:pPr>
        <w:numPr>
          <w:ilvl w:val="0"/>
          <w:numId w:val="27"/>
        </w:numPr>
        <w:spacing w:after="5" w:line="269" w:lineRule="auto"/>
        <w:ind w:right="48" w:hanging="247"/>
      </w:pPr>
      <w:r w:rsidRPr="00B23320">
        <w:t>W ciągu 7 dni od dnia zawarcia umowy sprzedaży, Sprzedający wystawia fakturę a płatność następuje w terminie 7 dni od daty otrzymania przez Kupującego</w:t>
      </w:r>
      <w:r>
        <w:t xml:space="preserve"> wystawionej faktury. </w:t>
      </w:r>
    </w:p>
    <w:p w14:paraId="03D29CE7" w14:textId="77777777" w:rsidR="00184AC3" w:rsidRDefault="00184AC3" w:rsidP="00184AC3">
      <w:pPr>
        <w:numPr>
          <w:ilvl w:val="0"/>
          <w:numId w:val="27"/>
        </w:numPr>
        <w:spacing w:after="5" w:line="269" w:lineRule="auto"/>
        <w:ind w:right="48" w:hanging="247"/>
      </w:pPr>
      <w:r>
        <w:t xml:space="preserve">Wydanie pojazdu nastąpi niezwłocznie po zapłaceniu przez nabywcę ceny nabycia. </w:t>
      </w:r>
    </w:p>
    <w:p w14:paraId="41D9E9EA" w14:textId="77777777" w:rsidR="00184AC3" w:rsidRDefault="00184AC3" w:rsidP="00184AC3">
      <w:pPr>
        <w:spacing w:after="22" w:line="259" w:lineRule="auto"/>
        <w:ind w:left="19" w:firstLine="0"/>
        <w:jc w:val="left"/>
      </w:pPr>
      <w:r>
        <w:t xml:space="preserve"> </w:t>
      </w:r>
    </w:p>
    <w:p w14:paraId="5FEF7EFD" w14:textId="77777777" w:rsidR="00184AC3" w:rsidRDefault="00184AC3" w:rsidP="00184AC3">
      <w:pPr>
        <w:pStyle w:val="Nagwek1"/>
        <w:ind w:left="10" w:right="75"/>
      </w:pPr>
      <w:r>
        <w:t xml:space="preserve">§4 </w:t>
      </w:r>
    </w:p>
    <w:p w14:paraId="01E7869B" w14:textId="77777777" w:rsidR="00184AC3" w:rsidRDefault="00184AC3" w:rsidP="00184AC3">
      <w:pPr>
        <w:ind w:left="19" w:right="48"/>
      </w:pPr>
      <w:r>
        <w:t xml:space="preserve">Sprzedający przenosi na rzecz Kupującego własność pojazdu określonego w niniejszej umowie za kwotę określoną w § 3 niniejszej umowy. </w:t>
      </w:r>
    </w:p>
    <w:p w14:paraId="2A23A1DB" w14:textId="77777777" w:rsidR="00184AC3" w:rsidRDefault="00184AC3" w:rsidP="00184AC3">
      <w:pPr>
        <w:spacing w:after="17" w:line="259" w:lineRule="auto"/>
        <w:ind w:firstLine="0"/>
        <w:jc w:val="left"/>
      </w:pPr>
      <w:r>
        <w:rPr>
          <w:b/>
        </w:rPr>
        <w:t xml:space="preserve"> </w:t>
      </w:r>
    </w:p>
    <w:p w14:paraId="34051538" w14:textId="77777777" w:rsidR="00184AC3" w:rsidRDefault="00184AC3" w:rsidP="00184AC3">
      <w:pPr>
        <w:pStyle w:val="Nagwek1"/>
        <w:ind w:left="10" w:right="75"/>
      </w:pPr>
      <w:r>
        <w:t xml:space="preserve">§5 </w:t>
      </w:r>
    </w:p>
    <w:p w14:paraId="420BDAD6" w14:textId="23FEBA53" w:rsidR="00184AC3" w:rsidRDefault="00184AC3" w:rsidP="00184AC3">
      <w:pPr>
        <w:ind w:left="19" w:right="48"/>
      </w:pPr>
      <w:r>
        <w:t>Kupujący oświadcza, że znany mu jest stan techniczny pojazdu</w:t>
      </w:r>
      <w:r w:rsidR="001D2077">
        <w:t xml:space="preserve"> </w:t>
      </w:r>
      <w:r>
        <w:t>określonego w §1 niniejszej umowy</w:t>
      </w:r>
      <w:r w:rsidR="001D2077">
        <w:t xml:space="preserve"> i nie wnosi do niego </w:t>
      </w:r>
      <w:r w:rsidR="001D2077" w:rsidRPr="00B23320">
        <w:t>żadnych uwag.</w:t>
      </w:r>
      <w:r w:rsidRPr="00B23320">
        <w:t xml:space="preserve"> </w:t>
      </w:r>
      <w:r w:rsidR="001D2077" w:rsidRPr="00B23320">
        <w:t>O</w:t>
      </w:r>
      <w:r w:rsidRPr="00B23320">
        <w:t xml:space="preserve">świadcza ponadto, iż z tego tytułu nie będzie </w:t>
      </w:r>
      <w:r w:rsidR="001D2077" w:rsidRPr="00B23320">
        <w:t>domagał się</w:t>
      </w:r>
      <w:r w:rsidRPr="00B23320">
        <w:t xml:space="preserve"> żadnych </w:t>
      </w:r>
      <w:r w:rsidR="001D2077" w:rsidRPr="00B23320">
        <w:t>roszczeń</w:t>
      </w:r>
      <w:r w:rsidRPr="00B23320">
        <w:t xml:space="preserve"> do Sprzedającego. Sprzeda</w:t>
      </w:r>
      <w:r w:rsidR="001D2077" w:rsidRPr="00B23320">
        <w:t>jący</w:t>
      </w:r>
      <w:r w:rsidRPr="00B23320">
        <w:t xml:space="preserve"> zobowiązuje się, że wraz z wydaniem przedmiotu umowy przekaże Kupującemu dokumenty</w:t>
      </w:r>
      <w:r w:rsidR="001D2077" w:rsidRPr="00B23320">
        <w:t xml:space="preserve">, w których jest posiadaniu </w:t>
      </w:r>
      <w:proofErr w:type="spellStart"/>
      <w:r w:rsidR="001D2077" w:rsidRPr="00B23320">
        <w:t>tj</w:t>
      </w:r>
      <w:proofErr w:type="spellEnd"/>
      <w:r w:rsidR="001D2077" w:rsidRPr="00B23320">
        <w:t>: dowód rejestracyjny, kartę pojazdu, … .</w:t>
      </w:r>
    </w:p>
    <w:p w14:paraId="5BD7273F" w14:textId="77777777" w:rsidR="00184AC3" w:rsidRDefault="00184AC3" w:rsidP="00184AC3">
      <w:pPr>
        <w:pStyle w:val="Nagwek1"/>
        <w:ind w:left="10" w:right="32"/>
      </w:pPr>
      <w:r>
        <w:t xml:space="preserve">§6 </w:t>
      </w:r>
    </w:p>
    <w:p w14:paraId="68097E1E" w14:textId="77777777" w:rsidR="00184AC3" w:rsidRDefault="00184AC3" w:rsidP="00184AC3">
      <w:pPr>
        <w:ind w:left="19" w:right="48"/>
      </w:pPr>
      <w:r>
        <w:t xml:space="preserve">Strony ustaliły, że wszelkiego rodzaju koszty transakcji wynikające z realizacji niniejszej umowy oraz ewentualne koszty opłaty skarbowej obciążają kupującego. </w:t>
      </w:r>
    </w:p>
    <w:p w14:paraId="4F3823C2" w14:textId="77777777" w:rsidR="00184AC3" w:rsidRDefault="00184AC3" w:rsidP="00184AC3">
      <w:pPr>
        <w:spacing w:after="17" w:line="259" w:lineRule="auto"/>
        <w:ind w:left="28" w:firstLine="0"/>
        <w:jc w:val="center"/>
      </w:pPr>
      <w:r>
        <w:rPr>
          <w:b/>
        </w:rPr>
        <w:t xml:space="preserve"> </w:t>
      </w:r>
    </w:p>
    <w:p w14:paraId="37C0A1AB" w14:textId="77777777" w:rsidR="00184AC3" w:rsidRDefault="00184AC3" w:rsidP="00184AC3">
      <w:pPr>
        <w:spacing w:after="32" w:line="247" w:lineRule="auto"/>
        <w:ind w:left="4" w:right="40" w:firstLine="4417"/>
        <w:jc w:val="left"/>
        <w:rPr>
          <w:b/>
        </w:rPr>
      </w:pPr>
      <w:r>
        <w:rPr>
          <w:b/>
        </w:rPr>
        <w:t xml:space="preserve">§7 </w:t>
      </w:r>
    </w:p>
    <w:p w14:paraId="7406EEF1" w14:textId="77777777" w:rsidR="00184AC3" w:rsidRDefault="00184AC3" w:rsidP="00184AC3">
      <w:pPr>
        <w:spacing w:after="32" w:line="247" w:lineRule="auto"/>
        <w:ind w:left="4" w:right="40" w:firstLine="0"/>
        <w:jc w:val="left"/>
      </w:pPr>
      <w:r>
        <w:t xml:space="preserve">W sprawach nieuregulowanych niniejszą umową mają zastosowanie przepisy kodeksu cywilnego. </w:t>
      </w:r>
    </w:p>
    <w:p w14:paraId="49097AE0" w14:textId="77777777" w:rsidR="00184AC3" w:rsidRDefault="00184AC3" w:rsidP="00184AC3">
      <w:pPr>
        <w:pStyle w:val="Nagwek1"/>
        <w:ind w:left="10" w:right="32"/>
      </w:pPr>
      <w:r>
        <w:t xml:space="preserve">§8 </w:t>
      </w:r>
    </w:p>
    <w:p w14:paraId="0BBBCFCD" w14:textId="06F18850" w:rsidR="00184AC3" w:rsidRDefault="00184AC3" w:rsidP="00184AC3">
      <w:pPr>
        <w:ind w:left="19" w:right="48"/>
      </w:pPr>
      <w:r>
        <w:t xml:space="preserve">Strony zawierając Umowę ustalają, iż przetwarzając dane osobowe będą stosować postanowienia Rozporządzenia Parlamentu Unii Europejskiego i Rady (UE) 2016/679 </w:t>
      </w:r>
      <w:r w:rsidR="001D2077">
        <w:br/>
      </w:r>
      <w:r>
        <w:t xml:space="preserve">z 27.04.2016 r. w sprawie ochrony osób fizycznych w związku z przetwarzaniem danych osobowych i w sprawie swobodnego przepływu takich danych oraz uchylenia dyrektywy 95/46/WE (ogólne rozporządzenie o ochronie danych) oraz ustawy z dnia 10 maja 2018 r. </w:t>
      </w:r>
      <w:r w:rsidR="001D2077">
        <w:br/>
      </w:r>
      <w:r>
        <w:t xml:space="preserve">o ochronie danych osobowych (Dz. U. 2019 poz.1781 ze zm.). </w:t>
      </w:r>
    </w:p>
    <w:p w14:paraId="3F1F9894" w14:textId="77777777" w:rsidR="00184AC3" w:rsidRDefault="00184AC3" w:rsidP="00184AC3">
      <w:pPr>
        <w:spacing w:after="17" w:line="259" w:lineRule="auto"/>
        <w:ind w:left="28" w:firstLine="0"/>
        <w:jc w:val="center"/>
      </w:pPr>
      <w:r>
        <w:rPr>
          <w:b/>
        </w:rPr>
        <w:t xml:space="preserve"> </w:t>
      </w:r>
    </w:p>
    <w:p w14:paraId="3A2D4CF1" w14:textId="77777777" w:rsidR="00184AC3" w:rsidRDefault="00184AC3" w:rsidP="00184AC3">
      <w:pPr>
        <w:spacing w:after="0" w:line="247" w:lineRule="auto"/>
        <w:ind w:left="4" w:right="40" w:firstLine="4417"/>
        <w:jc w:val="left"/>
        <w:rPr>
          <w:b/>
        </w:rPr>
      </w:pPr>
      <w:r>
        <w:rPr>
          <w:b/>
        </w:rPr>
        <w:t xml:space="preserve">§9 </w:t>
      </w:r>
    </w:p>
    <w:p w14:paraId="76ED97F5" w14:textId="78350CE2" w:rsidR="00184AC3" w:rsidRPr="00D44E23" w:rsidRDefault="00184AC3" w:rsidP="00184AC3">
      <w:pPr>
        <w:spacing w:after="0" w:line="247" w:lineRule="auto"/>
        <w:ind w:left="4" w:right="40" w:firstLine="0"/>
        <w:jc w:val="left"/>
        <w:rPr>
          <w:i/>
          <w:iCs/>
        </w:rPr>
      </w:pPr>
      <w:r>
        <w:t xml:space="preserve">Umowa została sporządzona w trzech jednobrzmiących egzemplarzach, </w:t>
      </w:r>
      <w:r w:rsidR="001D2077">
        <w:t xml:space="preserve">w tym </w:t>
      </w:r>
      <w:r>
        <w:t>jed</w:t>
      </w:r>
      <w:r w:rsidR="001D2077">
        <w:t>en</w:t>
      </w:r>
      <w:r>
        <w:t xml:space="preserve"> dla</w:t>
      </w:r>
      <w:r w:rsidR="001D2077">
        <w:t xml:space="preserve"> Kupującego i dwa dla Sprzedającego.</w:t>
      </w:r>
    </w:p>
    <w:p w14:paraId="13EB8D1D" w14:textId="77777777" w:rsidR="00184AC3" w:rsidRDefault="00184AC3" w:rsidP="00184AC3">
      <w:pPr>
        <w:spacing w:after="0" w:line="259" w:lineRule="auto"/>
        <w:ind w:firstLine="0"/>
        <w:jc w:val="left"/>
      </w:pPr>
      <w:r>
        <w:t xml:space="preserve"> </w:t>
      </w:r>
    </w:p>
    <w:p w14:paraId="4E9155CB" w14:textId="77777777" w:rsidR="00184AC3" w:rsidRDefault="00184AC3" w:rsidP="00184AC3">
      <w:pPr>
        <w:spacing w:after="0" w:line="259" w:lineRule="auto"/>
        <w:ind w:firstLine="0"/>
        <w:jc w:val="left"/>
      </w:pPr>
      <w:r>
        <w:t xml:space="preserve"> </w:t>
      </w:r>
    </w:p>
    <w:p w14:paraId="389538CB" w14:textId="77777777" w:rsidR="00184AC3" w:rsidRDefault="00184AC3" w:rsidP="00184AC3">
      <w:pPr>
        <w:spacing w:after="0" w:line="259" w:lineRule="auto"/>
        <w:ind w:firstLine="0"/>
        <w:jc w:val="left"/>
      </w:pPr>
      <w:r>
        <w:t xml:space="preserve"> </w:t>
      </w:r>
    </w:p>
    <w:p w14:paraId="4FB09ABD" w14:textId="77777777" w:rsidR="00184AC3" w:rsidRDefault="00184AC3" w:rsidP="00184AC3">
      <w:pPr>
        <w:ind w:left="19" w:right="1012"/>
      </w:pPr>
      <w:r>
        <w:t xml:space="preserve">             SPRZEDAJĄCY:                                                                        KUPUJĄCY: </w:t>
      </w:r>
    </w:p>
    <w:p w14:paraId="6D6C5B10" w14:textId="77777777" w:rsidR="00A6752D" w:rsidRDefault="00A6752D">
      <w:pPr>
        <w:spacing w:after="160" w:line="259" w:lineRule="auto"/>
        <w:ind w:firstLine="0"/>
        <w:jc w:val="left"/>
        <w:rPr>
          <w:b/>
        </w:rPr>
      </w:pPr>
    </w:p>
    <w:sectPr w:rsidR="00A6752D">
      <w:pgSz w:w="11906" w:h="16838"/>
      <w:pgMar w:top="861" w:right="1412" w:bottom="1753"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A9"/>
    <w:multiLevelType w:val="hybridMultilevel"/>
    <w:tmpl w:val="2C2882AA"/>
    <w:lvl w:ilvl="0" w:tplc="26500EC0">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6EC4C">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C29DA">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89888">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CE17A">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458C2">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A41AF8">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8C8F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9B4">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F5E3A"/>
    <w:multiLevelType w:val="hybridMultilevel"/>
    <w:tmpl w:val="2EF2410E"/>
    <w:lvl w:ilvl="0" w:tplc="436E694C">
      <w:start w:val="3"/>
      <w:numFmt w:val="decimal"/>
      <w:lvlText w:val="%1."/>
      <w:lvlJc w:val="left"/>
      <w:pPr>
        <w:ind w:left="2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27A3A94">
      <w:start w:val="1"/>
      <w:numFmt w:val="lowerLetter"/>
      <w:lvlText w:val="%2"/>
      <w:lvlJc w:val="left"/>
      <w:pPr>
        <w:ind w:left="10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82E9E08">
      <w:start w:val="1"/>
      <w:numFmt w:val="lowerRoman"/>
      <w:lvlText w:val="%3"/>
      <w:lvlJc w:val="left"/>
      <w:pPr>
        <w:ind w:left="18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9D4CDF0">
      <w:start w:val="1"/>
      <w:numFmt w:val="decimal"/>
      <w:lvlText w:val="%4"/>
      <w:lvlJc w:val="left"/>
      <w:pPr>
        <w:ind w:left="25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8A21036">
      <w:start w:val="1"/>
      <w:numFmt w:val="lowerLetter"/>
      <w:lvlText w:val="%5"/>
      <w:lvlJc w:val="left"/>
      <w:pPr>
        <w:ind w:left="32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2328C64">
      <w:start w:val="1"/>
      <w:numFmt w:val="lowerRoman"/>
      <w:lvlText w:val="%6"/>
      <w:lvlJc w:val="left"/>
      <w:pPr>
        <w:ind w:left="39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DB6E350">
      <w:start w:val="1"/>
      <w:numFmt w:val="decimal"/>
      <w:lvlText w:val="%7"/>
      <w:lvlJc w:val="left"/>
      <w:pPr>
        <w:ind w:left="4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648E978">
      <w:start w:val="1"/>
      <w:numFmt w:val="lowerLetter"/>
      <w:lvlText w:val="%8"/>
      <w:lvlJc w:val="left"/>
      <w:pPr>
        <w:ind w:left="54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F6C05E">
      <w:start w:val="1"/>
      <w:numFmt w:val="lowerRoman"/>
      <w:lvlText w:val="%9"/>
      <w:lvlJc w:val="left"/>
      <w:pPr>
        <w:ind w:left="61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74300B"/>
    <w:multiLevelType w:val="hybridMultilevel"/>
    <w:tmpl w:val="8A6CB8C4"/>
    <w:lvl w:ilvl="0" w:tplc="ECE00966">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840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9AF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EF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87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89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E1E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07D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DE1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A02E07"/>
    <w:multiLevelType w:val="hybridMultilevel"/>
    <w:tmpl w:val="3D8E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FBE"/>
    <w:multiLevelType w:val="hybridMultilevel"/>
    <w:tmpl w:val="83281CB4"/>
    <w:lvl w:ilvl="0" w:tplc="93CEBAA8">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7E5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4F3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C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EE8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400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C7D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C2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AA4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42EB5"/>
    <w:multiLevelType w:val="hybridMultilevel"/>
    <w:tmpl w:val="296C84CA"/>
    <w:lvl w:ilvl="0" w:tplc="C1DEED1A">
      <w:start w:val="5"/>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DB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E8A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628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86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875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0B1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05F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A1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662C78"/>
    <w:multiLevelType w:val="hybridMultilevel"/>
    <w:tmpl w:val="6F7A2E90"/>
    <w:lvl w:ilvl="0" w:tplc="B75828E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B6ED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B095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F017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4CF7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BC9F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5E5A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6601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885B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D41A29"/>
    <w:multiLevelType w:val="hybridMultilevel"/>
    <w:tmpl w:val="B5A29446"/>
    <w:lvl w:ilvl="0" w:tplc="D41E3FD8">
      <w:start w:val="2"/>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4E7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ED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AB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23E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C3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4C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C9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8A9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270CC5"/>
    <w:multiLevelType w:val="hybridMultilevel"/>
    <w:tmpl w:val="F6142998"/>
    <w:lvl w:ilvl="0" w:tplc="EBFEEF24">
      <w:start w:val="1"/>
      <w:numFmt w:val="lowerLetter"/>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9" w15:restartNumberingAfterBreak="0">
    <w:nsid w:val="25590413"/>
    <w:multiLevelType w:val="hybridMultilevel"/>
    <w:tmpl w:val="E1ECB090"/>
    <w:lvl w:ilvl="0" w:tplc="3C002E66">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870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B68A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EF9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EC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2FA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250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A3E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E9B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4D11AA"/>
    <w:multiLevelType w:val="hybridMultilevel"/>
    <w:tmpl w:val="C91243A2"/>
    <w:lvl w:ilvl="0" w:tplc="26CE23A8">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4E6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A25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A75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6E6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4BB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D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620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C9F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7E5A62"/>
    <w:multiLevelType w:val="hybridMultilevel"/>
    <w:tmpl w:val="5B1EF744"/>
    <w:lvl w:ilvl="0" w:tplc="8B26A158">
      <w:start w:val="1"/>
      <w:numFmt w:val="decimal"/>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0A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436E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4046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6C51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25BA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0BEC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824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EE62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971BC1"/>
    <w:multiLevelType w:val="hybridMultilevel"/>
    <w:tmpl w:val="F9388ED8"/>
    <w:lvl w:ilvl="0" w:tplc="0F9AD44C">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215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224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436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26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4AD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94FE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E2B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87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F14E01"/>
    <w:multiLevelType w:val="hybridMultilevel"/>
    <w:tmpl w:val="9ED6E4C0"/>
    <w:lvl w:ilvl="0" w:tplc="45706026">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62D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8F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25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AF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A8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C2D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AFB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879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3922B7"/>
    <w:multiLevelType w:val="hybridMultilevel"/>
    <w:tmpl w:val="FD067B02"/>
    <w:lvl w:ilvl="0" w:tplc="82C89A1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FAF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A13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4C6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20D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EC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8FF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A2B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8A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796FCC"/>
    <w:multiLevelType w:val="hybridMultilevel"/>
    <w:tmpl w:val="886E4364"/>
    <w:lvl w:ilvl="0" w:tplc="9DF899F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C67C2">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6E19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A0B30">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4FC1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EDAC8">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A34A8">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0F800">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6ADFC">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5B7D21"/>
    <w:multiLevelType w:val="hybridMultilevel"/>
    <w:tmpl w:val="699C0FD4"/>
    <w:lvl w:ilvl="0" w:tplc="BF08306E">
      <w:start w:val="1"/>
      <w:numFmt w:val="decimal"/>
      <w:lvlText w:val="%1)"/>
      <w:lvlJc w:val="left"/>
      <w:pPr>
        <w:ind w:left="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8E6278">
      <w:start w:val="1"/>
      <w:numFmt w:val="lowerLetter"/>
      <w:lvlText w:val="%2"/>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90F4CE">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CC765C">
      <w:start w:val="1"/>
      <w:numFmt w:val="decimal"/>
      <w:lvlText w:val="%4"/>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F4AE5E">
      <w:start w:val="1"/>
      <w:numFmt w:val="lowerLetter"/>
      <w:lvlText w:val="%5"/>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D0B414">
      <w:start w:val="1"/>
      <w:numFmt w:val="lowerRoman"/>
      <w:lvlText w:val="%6"/>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74CE34">
      <w:start w:val="1"/>
      <w:numFmt w:val="decimal"/>
      <w:lvlText w:val="%7"/>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23BF4">
      <w:start w:val="1"/>
      <w:numFmt w:val="lowerLetter"/>
      <w:lvlText w:val="%8"/>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D8A084">
      <w:start w:val="1"/>
      <w:numFmt w:val="lowerRoman"/>
      <w:lvlText w:val="%9"/>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761D96"/>
    <w:multiLevelType w:val="hybridMultilevel"/>
    <w:tmpl w:val="C8364124"/>
    <w:lvl w:ilvl="0" w:tplc="B73C313A">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18" w15:restartNumberingAfterBreak="0">
    <w:nsid w:val="451572B3"/>
    <w:multiLevelType w:val="hybridMultilevel"/>
    <w:tmpl w:val="F9388ED8"/>
    <w:lvl w:ilvl="0" w:tplc="FFFFFFFF">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CC4015"/>
    <w:multiLevelType w:val="hybridMultilevel"/>
    <w:tmpl w:val="623643E2"/>
    <w:lvl w:ilvl="0" w:tplc="8804860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C0D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05F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EB1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062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20FE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619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60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6CC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340C9B"/>
    <w:multiLevelType w:val="hybridMultilevel"/>
    <w:tmpl w:val="732E1038"/>
    <w:lvl w:ilvl="0" w:tplc="411C5FA2">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062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210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6A3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B2B1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29D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6FC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457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2BE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276E4D"/>
    <w:multiLevelType w:val="hybridMultilevel"/>
    <w:tmpl w:val="895069F8"/>
    <w:lvl w:ilvl="0" w:tplc="F03487D2">
      <w:start w:val="1"/>
      <w:numFmt w:val="decimal"/>
      <w:lvlText w:val="%1)"/>
      <w:lvlJc w:val="left"/>
      <w:pPr>
        <w:ind w:left="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EB13C">
      <w:start w:val="1"/>
      <w:numFmt w:val="lowerLetter"/>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420F4">
      <w:start w:val="1"/>
      <w:numFmt w:val="lowerRoman"/>
      <w:lvlText w:val="%3"/>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ED8E0">
      <w:start w:val="1"/>
      <w:numFmt w:val="decimal"/>
      <w:lvlText w:val="%4"/>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2CD3A">
      <w:start w:val="1"/>
      <w:numFmt w:val="lowerLetter"/>
      <w:lvlText w:val="%5"/>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E9048">
      <w:start w:val="1"/>
      <w:numFmt w:val="lowerRoman"/>
      <w:lvlText w:val="%6"/>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688AC">
      <w:start w:val="1"/>
      <w:numFmt w:val="decimal"/>
      <w:lvlText w:val="%7"/>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EDF8C">
      <w:start w:val="1"/>
      <w:numFmt w:val="lowerLetter"/>
      <w:lvlText w:val="%8"/>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4CB4E">
      <w:start w:val="1"/>
      <w:numFmt w:val="lowerRoman"/>
      <w:lvlText w:val="%9"/>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FF65B0"/>
    <w:multiLevelType w:val="hybridMultilevel"/>
    <w:tmpl w:val="DC322948"/>
    <w:lvl w:ilvl="0" w:tplc="04C8AE1E">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CFE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46C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8E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C64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80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4B3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6D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4A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5A4457"/>
    <w:multiLevelType w:val="hybridMultilevel"/>
    <w:tmpl w:val="E30E246A"/>
    <w:lvl w:ilvl="0" w:tplc="04150017">
      <w:start w:val="1"/>
      <w:numFmt w:val="lowerLetter"/>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24" w15:restartNumberingAfterBreak="0">
    <w:nsid w:val="5DE14FB1"/>
    <w:multiLevelType w:val="hybridMultilevel"/>
    <w:tmpl w:val="E1424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2C0654"/>
    <w:multiLevelType w:val="hybridMultilevel"/>
    <w:tmpl w:val="D2B06642"/>
    <w:lvl w:ilvl="0" w:tplc="659EEB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052A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C8CF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C263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4721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C86C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4EE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06B36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62DA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AC1FB3"/>
    <w:multiLevelType w:val="hybridMultilevel"/>
    <w:tmpl w:val="F9388ED8"/>
    <w:lvl w:ilvl="0" w:tplc="FFFFFFFF">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B45B41"/>
    <w:multiLevelType w:val="hybridMultilevel"/>
    <w:tmpl w:val="34A06758"/>
    <w:lvl w:ilvl="0" w:tplc="2670F92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EB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A3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4E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EBB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892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AED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27D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0F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1414D9"/>
    <w:multiLevelType w:val="hybridMultilevel"/>
    <w:tmpl w:val="17383618"/>
    <w:lvl w:ilvl="0" w:tplc="BC4E85F0">
      <w:start w:val="1"/>
      <w:numFmt w:val="decimal"/>
      <w:lvlText w:val="%1."/>
      <w:lvlJc w:val="left"/>
      <w:pPr>
        <w:ind w:left="2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E2473A8">
      <w:start w:val="1"/>
      <w:numFmt w:val="lowerLetter"/>
      <w:lvlText w:val="%2"/>
      <w:lvlJc w:val="left"/>
      <w:pPr>
        <w:ind w:left="10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C6A6EB4">
      <w:start w:val="1"/>
      <w:numFmt w:val="lowerRoman"/>
      <w:lvlText w:val="%3"/>
      <w:lvlJc w:val="left"/>
      <w:pPr>
        <w:ind w:left="18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668D752">
      <w:start w:val="1"/>
      <w:numFmt w:val="decimal"/>
      <w:lvlText w:val="%4"/>
      <w:lvlJc w:val="left"/>
      <w:pPr>
        <w:ind w:left="25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422888A">
      <w:start w:val="1"/>
      <w:numFmt w:val="lowerLetter"/>
      <w:lvlText w:val="%5"/>
      <w:lvlJc w:val="left"/>
      <w:pPr>
        <w:ind w:left="32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808AFF6">
      <w:start w:val="1"/>
      <w:numFmt w:val="lowerRoman"/>
      <w:lvlText w:val="%6"/>
      <w:lvlJc w:val="left"/>
      <w:pPr>
        <w:ind w:left="39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B8D01E">
      <w:start w:val="1"/>
      <w:numFmt w:val="decimal"/>
      <w:lvlText w:val="%7"/>
      <w:lvlJc w:val="left"/>
      <w:pPr>
        <w:ind w:left="4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AF0AA04">
      <w:start w:val="1"/>
      <w:numFmt w:val="lowerLetter"/>
      <w:lvlText w:val="%8"/>
      <w:lvlJc w:val="left"/>
      <w:pPr>
        <w:ind w:left="54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B56FC4C">
      <w:start w:val="1"/>
      <w:numFmt w:val="lowerRoman"/>
      <w:lvlText w:val="%9"/>
      <w:lvlJc w:val="left"/>
      <w:pPr>
        <w:ind w:left="61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1330E7"/>
    <w:multiLevelType w:val="hybridMultilevel"/>
    <w:tmpl w:val="9670D216"/>
    <w:lvl w:ilvl="0" w:tplc="4BFC5AB6">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8B6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066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8CE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4B8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2F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CD7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2C3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A0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A8069F"/>
    <w:multiLevelType w:val="hybridMultilevel"/>
    <w:tmpl w:val="7DF0ED70"/>
    <w:lvl w:ilvl="0" w:tplc="8EA4B306">
      <w:start w:val="8"/>
      <w:numFmt w:val="decimal"/>
      <w:lvlText w:val="%1."/>
      <w:lvlJc w:val="left"/>
      <w:pPr>
        <w:ind w:left="2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9F8ED1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AECE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ABE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06F0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86D4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0B6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2C01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CCA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2A22C3"/>
    <w:multiLevelType w:val="hybridMultilevel"/>
    <w:tmpl w:val="A9A0D616"/>
    <w:lvl w:ilvl="0" w:tplc="CCF8E430">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CB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480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E70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0C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2AF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056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20B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4B3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E07E36"/>
    <w:multiLevelType w:val="hybridMultilevel"/>
    <w:tmpl w:val="4ED806D8"/>
    <w:lvl w:ilvl="0" w:tplc="D8C0BF8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C98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EF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E49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445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05B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857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8C1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E81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0755C3"/>
    <w:multiLevelType w:val="hybridMultilevel"/>
    <w:tmpl w:val="D9BA4C22"/>
    <w:lvl w:ilvl="0" w:tplc="4168B4E2">
      <w:start w:val="5"/>
      <w:numFmt w:val="decimal"/>
      <w:lvlText w:val="%1."/>
      <w:lvlJc w:val="left"/>
      <w:pPr>
        <w:ind w:left="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0CDF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2AF0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7CBA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BE3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7AC7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D891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445A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CE36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66494694">
    <w:abstractNumId w:val="11"/>
  </w:num>
  <w:num w:numId="2" w16cid:durableId="2013874395">
    <w:abstractNumId w:val="12"/>
  </w:num>
  <w:num w:numId="3" w16cid:durableId="1200971045">
    <w:abstractNumId w:val="9"/>
  </w:num>
  <w:num w:numId="4" w16cid:durableId="823937206">
    <w:abstractNumId w:val="29"/>
  </w:num>
  <w:num w:numId="5" w16cid:durableId="1348556482">
    <w:abstractNumId w:val="14"/>
  </w:num>
  <w:num w:numId="6" w16cid:durableId="1382054289">
    <w:abstractNumId w:val="22"/>
  </w:num>
  <w:num w:numId="7" w16cid:durableId="1907565986">
    <w:abstractNumId w:val="7"/>
  </w:num>
  <w:num w:numId="8" w16cid:durableId="1257249492">
    <w:abstractNumId w:val="27"/>
  </w:num>
  <w:num w:numId="9" w16cid:durableId="919371612">
    <w:abstractNumId w:val="20"/>
  </w:num>
  <w:num w:numId="10" w16cid:durableId="222177548">
    <w:abstractNumId w:val="31"/>
  </w:num>
  <w:num w:numId="11" w16cid:durableId="1959989678">
    <w:abstractNumId w:val="13"/>
  </w:num>
  <w:num w:numId="12" w16cid:durableId="298190154">
    <w:abstractNumId w:val="19"/>
  </w:num>
  <w:num w:numId="13" w16cid:durableId="1807702813">
    <w:abstractNumId w:val="2"/>
  </w:num>
  <w:num w:numId="14" w16cid:durableId="86000060">
    <w:abstractNumId w:val="10"/>
  </w:num>
  <w:num w:numId="15" w16cid:durableId="555042843">
    <w:abstractNumId w:val="5"/>
  </w:num>
  <w:num w:numId="16" w16cid:durableId="21903308">
    <w:abstractNumId w:val="32"/>
  </w:num>
  <w:num w:numId="17" w16cid:durableId="1682508391">
    <w:abstractNumId w:val="28"/>
  </w:num>
  <w:num w:numId="18" w16cid:durableId="139277071">
    <w:abstractNumId w:val="1"/>
  </w:num>
  <w:num w:numId="19" w16cid:durableId="538203078">
    <w:abstractNumId w:val="15"/>
  </w:num>
  <w:num w:numId="20" w16cid:durableId="991833981">
    <w:abstractNumId w:val="0"/>
  </w:num>
  <w:num w:numId="21" w16cid:durableId="1787505981">
    <w:abstractNumId w:val="21"/>
  </w:num>
  <w:num w:numId="22" w16cid:durableId="119425043">
    <w:abstractNumId w:val="30"/>
  </w:num>
  <w:num w:numId="23" w16cid:durableId="1872841738">
    <w:abstractNumId w:val="25"/>
  </w:num>
  <w:num w:numId="24" w16cid:durableId="303700686">
    <w:abstractNumId w:val="16"/>
  </w:num>
  <w:num w:numId="25" w16cid:durableId="1230117111">
    <w:abstractNumId w:val="6"/>
  </w:num>
  <w:num w:numId="26" w16cid:durableId="2060084554">
    <w:abstractNumId w:val="33"/>
  </w:num>
  <w:num w:numId="27" w16cid:durableId="108739821">
    <w:abstractNumId w:val="4"/>
  </w:num>
  <w:num w:numId="28" w16cid:durableId="1608150581">
    <w:abstractNumId w:val="26"/>
  </w:num>
  <w:num w:numId="29" w16cid:durableId="147982839">
    <w:abstractNumId w:val="18"/>
  </w:num>
  <w:num w:numId="30" w16cid:durableId="1824195840">
    <w:abstractNumId w:val="17"/>
  </w:num>
  <w:num w:numId="31" w16cid:durableId="559707056">
    <w:abstractNumId w:val="23"/>
  </w:num>
  <w:num w:numId="32" w16cid:durableId="2041541964">
    <w:abstractNumId w:val="8"/>
  </w:num>
  <w:num w:numId="33" w16cid:durableId="1650476778">
    <w:abstractNumId w:val="24"/>
  </w:num>
  <w:num w:numId="34" w16cid:durableId="1925069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556"/>
    <w:rsid w:val="00051105"/>
    <w:rsid w:val="00061A2A"/>
    <w:rsid w:val="00095E6A"/>
    <w:rsid w:val="000D4556"/>
    <w:rsid w:val="0015419F"/>
    <w:rsid w:val="00184AC3"/>
    <w:rsid w:val="001A1BBE"/>
    <w:rsid w:val="001D2077"/>
    <w:rsid w:val="001D7B5F"/>
    <w:rsid w:val="002141D0"/>
    <w:rsid w:val="00254B7B"/>
    <w:rsid w:val="002B31B3"/>
    <w:rsid w:val="002F3F26"/>
    <w:rsid w:val="00312E59"/>
    <w:rsid w:val="0033676E"/>
    <w:rsid w:val="00376CDD"/>
    <w:rsid w:val="003929B7"/>
    <w:rsid w:val="00396A66"/>
    <w:rsid w:val="003A1218"/>
    <w:rsid w:val="0040508F"/>
    <w:rsid w:val="00467B07"/>
    <w:rsid w:val="004A50FD"/>
    <w:rsid w:val="004F0791"/>
    <w:rsid w:val="00536993"/>
    <w:rsid w:val="00585DFC"/>
    <w:rsid w:val="0059609F"/>
    <w:rsid w:val="00724597"/>
    <w:rsid w:val="00850F09"/>
    <w:rsid w:val="00877ECC"/>
    <w:rsid w:val="008D7A9C"/>
    <w:rsid w:val="00941CBF"/>
    <w:rsid w:val="009B2D9A"/>
    <w:rsid w:val="00A10D52"/>
    <w:rsid w:val="00A6752D"/>
    <w:rsid w:val="00B2238F"/>
    <w:rsid w:val="00B23320"/>
    <w:rsid w:val="00B45C27"/>
    <w:rsid w:val="00C03A80"/>
    <w:rsid w:val="00C210EC"/>
    <w:rsid w:val="00C342B2"/>
    <w:rsid w:val="00C5661D"/>
    <w:rsid w:val="00CF2656"/>
    <w:rsid w:val="00D51B95"/>
    <w:rsid w:val="00D72250"/>
    <w:rsid w:val="00D73145"/>
    <w:rsid w:val="00D849AD"/>
    <w:rsid w:val="00DE14D4"/>
    <w:rsid w:val="00E65BF6"/>
    <w:rsid w:val="00ED4EB3"/>
    <w:rsid w:val="00F55692"/>
    <w:rsid w:val="00FB3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4DEF"/>
  <w15:docId w15:val="{00BB06F6-2DC9-40F9-A407-4005F769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62" w:lineRule="auto"/>
      <w:ind w:firstLine="69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184AC3"/>
    <w:pPr>
      <w:keepNext/>
      <w:keepLines/>
      <w:spacing w:after="2"/>
      <w:ind w:left="954" w:hanging="10"/>
      <w:jc w:val="center"/>
      <w:outlineLvl w:val="0"/>
    </w:pPr>
    <w:rPr>
      <w:rFonts w:ascii="Times New Roman" w:eastAsia="Times New Roman" w:hAnsi="Times New Roman" w:cs="Times New Roman"/>
      <w:b/>
      <w:color w:val="000000"/>
      <w:kern w:val="2"/>
      <w:sz w:val="24"/>
      <w14:ligatures w14:val="standardContextual"/>
    </w:rPr>
  </w:style>
  <w:style w:type="paragraph" w:styleId="Nagwek2">
    <w:name w:val="heading 2"/>
    <w:next w:val="Normalny"/>
    <w:link w:val="Nagwek2Znak"/>
    <w:uiPriority w:val="9"/>
    <w:unhideWhenUsed/>
    <w:qFormat/>
    <w:rsid w:val="00184AC3"/>
    <w:pPr>
      <w:keepNext/>
      <w:keepLines/>
      <w:spacing w:after="495"/>
      <w:ind w:right="36"/>
      <w:jc w:val="center"/>
      <w:outlineLvl w:val="1"/>
    </w:pPr>
    <w:rPr>
      <w:rFonts w:ascii="Garamond" w:eastAsia="Garamond" w:hAnsi="Garamond" w:cs="Garamond"/>
      <w:b/>
      <w:color w:val="000000"/>
      <w:kern w:val="2"/>
      <w:sz w:val="21"/>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6752D"/>
    <w:rPr>
      <w:color w:val="0563C1" w:themeColor="hyperlink"/>
      <w:u w:val="single"/>
    </w:rPr>
  </w:style>
  <w:style w:type="character" w:customStyle="1" w:styleId="Nierozpoznanawzmianka1">
    <w:name w:val="Nierozpoznana wzmianka1"/>
    <w:basedOn w:val="Domylnaczcionkaakapitu"/>
    <w:uiPriority w:val="99"/>
    <w:semiHidden/>
    <w:unhideWhenUsed/>
    <w:rsid w:val="00A6752D"/>
    <w:rPr>
      <w:color w:val="605E5C"/>
      <w:shd w:val="clear" w:color="auto" w:fill="E1DFDD"/>
    </w:rPr>
  </w:style>
  <w:style w:type="character" w:styleId="Odwoaniedokomentarza">
    <w:name w:val="annotation reference"/>
    <w:basedOn w:val="Domylnaczcionkaakapitu"/>
    <w:uiPriority w:val="99"/>
    <w:semiHidden/>
    <w:unhideWhenUsed/>
    <w:rsid w:val="00536993"/>
    <w:rPr>
      <w:sz w:val="16"/>
      <w:szCs w:val="16"/>
    </w:rPr>
  </w:style>
  <w:style w:type="paragraph" w:styleId="Tekstkomentarza">
    <w:name w:val="annotation text"/>
    <w:basedOn w:val="Normalny"/>
    <w:link w:val="TekstkomentarzaZnak"/>
    <w:uiPriority w:val="99"/>
    <w:semiHidden/>
    <w:unhideWhenUsed/>
    <w:rsid w:val="005369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699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36993"/>
    <w:rPr>
      <w:b/>
      <w:bCs/>
    </w:rPr>
  </w:style>
  <w:style w:type="character" w:customStyle="1" w:styleId="TematkomentarzaZnak">
    <w:name w:val="Temat komentarza Znak"/>
    <w:basedOn w:val="TekstkomentarzaZnak"/>
    <w:link w:val="Tematkomentarza"/>
    <w:uiPriority w:val="99"/>
    <w:semiHidden/>
    <w:rsid w:val="00536993"/>
    <w:rPr>
      <w:rFonts w:ascii="Times New Roman" w:eastAsia="Times New Roman" w:hAnsi="Times New Roman" w:cs="Times New Roman"/>
      <w:b/>
      <w:bCs/>
      <w:color w:val="000000"/>
      <w:sz w:val="20"/>
      <w:szCs w:val="20"/>
    </w:rPr>
  </w:style>
  <w:style w:type="character" w:customStyle="1" w:styleId="Nagwek1Znak">
    <w:name w:val="Nagłówek 1 Znak"/>
    <w:basedOn w:val="Domylnaczcionkaakapitu"/>
    <w:link w:val="Nagwek1"/>
    <w:uiPriority w:val="9"/>
    <w:rsid w:val="00184AC3"/>
    <w:rPr>
      <w:rFonts w:ascii="Times New Roman" w:eastAsia="Times New Roman" w:hAnsi="Times New Roman" w:cs="Times New Roman"/>
      <w:b/>
      <w:color w:val="000000"/>
      <w:kern w:val="2"/>
      <w:sz w:val="24"/>
      <w14:ligatures w14:val="standardContextual"/>
    </w:rPr>
  </w:style>
  <w:style w:type="character" w:customStyle="1" w:styleId="Nagwek2Znak">
    <w:name w:val="Nagłówek 2 Znak"/>
    <w:basedOn w:val="Domylnaczcionkaakapitu"/>
    <w:link w:val="Nagwek2"/>
    <w:uiPriority w:val="9"/>
    <w:rsid w:val="00184AC3"/>
    <w:rPr>
      <w:rFonts w:ascii="Garamond" w:eastAsia="Garamond" w:hAnsi="Garamond" w:cs="Garamond"/>
      <w:b/>
      <w:color w:val="000000"/>
      <w:kern w:val="2"/>
      <w:sz w:val="21"/>
      <w14:ligatures w14:val="standardContextual"/>
    </w:rPr>
  </w:style>
  <w:style w:type="paragraph" w:styleId="Tekstdymka">
    <w:name w:val="Balloon Text"/>
    <w:basedOn w:val="Normalny"/>
    <w:link w:val="TekstdymkaZnak"/>
    <w:uiPriority w:val="99"/>
    <w:semiHidden/>
    <w:unhideWhenUsed/>
    <w:rsid w:val="00254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4B7B"/>
    <w:rPr>
      <w:rFonts w:ascii="Segoe UI" w:eastAsia="Times New Roman" w:hAnsi="Segoe UI" w:cs="Segoe UI"/>
      <w:color w:val="000000"/>
      <w:sz w:val="18"/>
      <w:szCs w:val="18"/>
    </w:rPr>
  </w:style>
  <w:style w:type="paragraph" w:styleId="Akapitzlist">
    <w:name w:val="List Paragraph"/>
    <w:basedOn w:val="Normalny"/>
    <w:uiPriority w:val="34"/>
    <w:qFormat/>
    <w:rsid w:val="00D84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4ABC-E4DC-45F6-9DF8-39F0A341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69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od</dc:creator>
  <cp:keywords/>
  <cp:lastModifiedBy>d.wolna</cp:lastModifiedBy>
  <cp:revision>2</cp:revision>
  <cp:lastPrinted>2023-05-17T10:49:00Z</cp:lastPrinted>
  <dcterms:created xsi:type="dcterms:W3CDTF">2023-06-13T06:27:00Z</dcterms:created>
  <dcterms:modified xsi:type="dcterms:W3CDTF">2023-06-13T06:27:00Z</dcterms:modified>
</cp:coreProperties>
</file>